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FCEA3" w14:textId="0EDB4348" w:rsidR="003D4FD1" w:rsidRDefault="00084BCE" w:rsidP="00363944">
      <w:pPr>
        <w:spacing w:line="30" w:lineRule="atLeast"/>
      </w:pPr>
      <w:r w:rsidRPr="00084BCE">
        <w:rPr>
          <w:noProof/>
          <w:lang w:eastAsia="en-GB" w:bidi="hi-IN"/>
        </w:rPr>
        <w:drawing>
          <wp:anchor distT="0" distB="0" distL="114300" distR="114300" simplePos="0" relativeHeight="251666432" behindDoc="0" locked="1" layoutInCell="1" allowOverlap="1" wp14:anchorId="2F8E8A4A" wp14:editId="750337EC">
            <wp:simplePos x="0" y="0"/>
            <wp:positionH relativeFrom="column">
              <wp:posOffset>3734435</wp:posOffset>
            </wp:positionH>
            <wp:positionV relativeFrom="paragraph">
              <wp:posOffset>248285</wp:posOffset>
            </wp:positionV>
            <wp:extent cx="633600" cy="457200"/>
            <wp:effectExtent l="0" t="0" r="0" b="0"/>
            <wp:wrapNone/>
            <wp:docPr id="2" name="Picture 2" descr="Speech bubb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BCE">
        <w:rPr>
          <w:noProof/>
          <w:lang w:eastAsia="en-GB" w:bidi="hi-IN"/>
        </w:rPr>
        <w:drawing>
          <wp:anchor distT="0" distB="0" distL="114300" distR="114300" simplePos="0" relativeHeight="251667456" behindDoc="0" locked="0" layoutInCell="1" allowOverlap="1" wp14:anchorId="08D13A2F" wp14:editId="2098D1BD">
            <wp:simplePos x="0" y="0"/>
            <wp:positionH relativeFrom="column">
              <wp:posOffset>4491990</wp:posOffset>
            </wp:positionH>
            <wp:positionV relativeFrom="paragraph">
              <wp:posOffset>351155</wp:posOffset>
            </wp:positionV>
            <wp:extent cx="2077085" cy="281305"/>
            <wp:effectExtent l="0" t="0" r="0" b="4445"/>
            <wp:wrapNone/>
            <wp:docPr id="20" name="Picture 20" descr="Text - &quot;Marks and Feedba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="-10" w:tblpY="2581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5810"/>
      </w:tblGrid>
      <w:tr w:rsidR="003D4FD1" w:rsidRPr="00B475DD" w14:paraId="7161BFBE" w14:textId="77777777" w:rsidTr="0033247D">
        <w:trPr>
          <w:tblHeader/>
        </w:trPr>
        <w:tc>
          <w:tcPr>
            <w:tcW w:w="5809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Submission Deadline"/>
              <w:tag w:val="SubDe"/>
              <w:id w:val="-201351485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5570528" w14:textId="77777777" w:rsidR="003D4FD1" w:rsidRPr="00A641E3" w:rsidRDefault="003D4FD1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Submission Deadli</w:t>
                </w:r>
                <w:r w:rsidR="00851B09">
                  <w:rPr>
                    <w:sz w:val="22"/>
                  </w:rPr>
                  <w:t>ne</w:t>
                </w:r>
              </w:p>
            </w:sdtContent>
          </w:sdt>
        </w:tc>
        <w:tc>
          <w:tcPr>
            <w:tcW w:w="5810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Marks and Feedback"/>
              <w:tag w:val="MandF"/>
              <w:id w:val="4354091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6D7D03" w14:textId="77777777" w:rsidR="003D4FD1" w:rsidRPr="00A641E3" w:rsidRDefault="003D4FD1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 xml:space="preserve">Marks and </w:t>
                </w:r>
                <w:r w:rsidR="00660AB8">
                  <w:rPr>
                    <w:sz w:val="22"/>
                  </w:rPr>
                  <w:t>F</w:t>
                </w:r>
                <w:r w:rsidRPr="00A641E3">
                  <w:rPr>
                    <w:sz w:val="22"/>
                  </w:rPr>
                  <w:t>eedback</w:t>
                </w:r>
              </w:p>
            </w:sdtContent>
          </w:sdt>
        </w:tc>
      </w:tr>
      <w:tr w:rsidR="003D4FD1" w:rsidRPr="00B475DD" w14:paraId="51145817" w14:textId="77777777" w:rsidTr="00D415FC">
        <w:trPr>
          <w:trHeight w:val="1490"/>
        </w:trPr>
        <w:tc>
          <w:tcPr>
            <w:tcW w:w="5809" w:type="dxa"/>
            <w:shd w:val="clear" w:color="auto" w:fill="F8ECEC"/>
          </w:tcPr>
          <w:sdt>
            <w:sdtPr>
              <w:alias w:val="Time"/>
              <w:tag w:val="Time"/>
              <w:id w:val="11336781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E05CC31" w14:textId="77777777" w:rsidR="003D4FD1" w:rsidRDefault="003D4FD1" w:rsidP="00363944">
                <w:pPr>
                  <w:pStyle w:val="Secondarylabels"/>
                  <w:spacing w:line="30" w:lineRule="atLeast"/>
                </w:pPr>
                <w:r>
                  <w:t xml:space="preserve">Before </w:t>
                </w:r>
                <w:r w:rsidR="00A641E3">
                  <w:t>10am on:</w:t>
                </w:r>
              </w:p>
            </w:sdtContent>
          </w:sdt>
          <w:sdt>
            <w:sdtPr>
              <w:id w:val="-1633241566"/>
              <w:placeholder>
                <w:docPart w:val="B0315D24374449FC80BF71C9DA49D527"/>
              </w:placeholder>
              <w:date w:fullDate="2023-01-1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774A7E" w14:textId="3EBFA02C" w:rsidR="003D4FD1" w:rsidRPr="00B475DD" w:rsidRDefault="0081209E" w:rsidP="00363944">
                <w:pPr>
                  <w:pStyle w:val="Label"/>
                  <w:spacing w:line="30" w:lineRule="atLeast"/>
                </w:pPr>
                <w:r>
                  <w:t>13</w:t>
                </w:r>
                <w:r w:rsidR="00290BC2">
                  <w:t>/</w:t>
                </w:r>
                <w:r>
                  <w:t>01</w:t>
                </w:r>
                <w:r w:rsidR="00290BC2">
                  <w:t>/202</w:t>
                </w:r>
                <w:r>
                  <w:t>3</w:t>
                </w:r>
              </w:p>
            </w:sdtContent>
          </w:sdt>
        </w:tc>
        <w:tc>
          <w:tcPr>
            <w:tcW w:w="5810" w:type="dxa"/>
            <w:shd w:val="clear" w:color="auto" w:fill="F8ECEC"/>
          </w:tcPr>
          <w:sdt>
            <w:sdtPr>
              <w:rPr>
                <w:b/>
              </w:rPr>
              <w:alias w:val="Deadlines"/>
              <w:tag w:val="Deadlines"/>
              <w:id w:val="-16048715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E71A3AF" w14:textId="77777777" w:rsidR="003D4FD1" w:rsidRPr="005428C1" w:rsidRDefault="00A641E3" w:rsidP="005428C1">
                <w:pPr>
                  <w:pStyle w:val="Details"/>
                  <w:spacing w:line="30" w:lineRule="atLeast"/>
                  <w:rPr>
                    <w:b/>
                  </w:rPr>
                </w:pPr>
                <w:r w:rsidRPr="00A641E3">
                  <w:rPr>
                    <w:b/>
                  </w:rPr>
                  <w:t>20 working days after deadline (L4, 5 and 7)</w:t>
                </w:r>
                <w:r w:rsidRPr="00A641E3">
                  <w:rPr>
                    <w:b/>
                  </w:rPr>
                  <w:br/>
                  <w:t>15 working days after deadline (L6)</w:t>
                </w:r>
                <w:r w:rsidRPr="00A641E3">
                  <w:rPr>
                    <w:b/>
                  </w:rPr>
                  <w:br/>
                  <w:t>10 working days after deadline (block delivery)</w:t>
                </w:r>
              </w:p>
            </w:sdtContent>
          </w:sdt>
          <w:p w14:paraId="58A1373B" w14:textId="77777777" w:rsidR="005B7659" w:rsidRDefault="005B7659" w:rsidP="00363944">
            <w:pPr>
              <w:tabs>
                <w:tab w:val="left" w:pos="1220"/>
              </w:tabs>
              <w:spacing w:line="30" w:lineRule="atLeast"/>
            </w:pPr>
          </w:p>
          <w:p w14:paraId="3BD0B74A" w14:textId="2B99F2FC" w:rsidR="00660AB8" w:rsidRPr="00660AB8" w:rsidRDefault="00660AB8" w:rsidP="00363944">
            <w:pPr>
              <w:tabs>
                <w:tab w:val="left" w:pos="1220"/>
              </w:tabs>
              <w:spacing w:line="30" w:lineRule="atLeast"/>
            </w:pPr>
            <w:r>
              <w:t xml:space="preserve">  </w:t>
            </w:r>
          </w:p>
        </w:tc>
      </w:tr>
    </w:tbl>
    <w:p w14:paraId="14844BC4" w14:textId="7B8BB31D" w:rsidR="003D4FD1" w:rsidRDefault="00CE10A4" w:rsidP="00363944">
      <w:pPr>
        <w:spacing w:line="30" w:lineRule="atLeast"/>
      </w:pPr>
      <w:sdt>
        <w:sdtPr>
          <w:rPr>
            <w:noProof/>
          </w:rPr>
          <w:alias w:val="Image"/>
          <w:tag w:val="Clock"/>
          <w:id w:val="-974126709"/>
          <w:lock w:val="contentLocked"/>
          <w:picture/>
        </w:sdtPr>
        <w:sdtEndPr/>
        <w:sdtContent>
          <w:r w:rsidR="007E565F" w:rsidRPr="006455E5">
            <w:rPr>
              <w:noProof/>
              <w:lang w:eastAsia="en-GB" w:bidi="hi-IN"/>
            </w:rPr>
            <w:drawing>
              <wp:inline distT="0" distB="0" distL="0" distR="0" wp14:anchorId="7B0D1F89" wp14:editId="7F3186F9">
                <wp:extent cx="438150" cy="431800"/>
                <wp:effectExtent l="0" t="0" r="0" b="0"/>
                <wp:docPr id="1" name="Picture 1" descr="Clock imag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noProof/>
          </w:rPr>
          <w:alias w:val="Submit"/>
          <w:tag w:val="Image"/>
          <w:id w:val="1048194877"/>
          <w:lock w:val="sdtLocked"/>
          <w:picture/>
        </w:sdtPr>
        <w:sdtEndPr/>
        <w:sdtContent>
          <w:r w:rsidR="00971113">
            <w:rPr>
              <w:noProof/>
              <w:lang w:eastAsia="en-GB" w:bidi="hi-IN"/>
            </w:rPr>
            <w:drawing>
              <wp:inline distT="0" distB="0" distL="0" distR="0" wp14:anchorId="39636BF4" wp14:editId="20158BC6">
                <wp:extent cx="2447925" cy="289451"/>
                <wp:effectExtent l="0" t="0" r="0" b="0"/>
                <wp:docPr id="11" name="Picture 11" descr="Text = &quot;Assignment Submissio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267" cy="30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325B56C6" w14:textId="77777777" w:rsidR="003D4FD1" w:rsidRDefault="003D4FD1" w:rsidP="00363944">
      <w:pPr>
        <w:spacing w:line="30" w:lineRule="atLeast"/>
      </w:pPr>
    </w:p>
    <w:tbl>
      <w:tblPr>
        <w:tblpPr w:leftFromText="180" w:rightFromText="180" w:vertAnchor="page" w:horzAnchor="margin" w:tblpX="-5" w:tblpY="4901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2972"/>
        <w:gridCol w:w="8647"/>
      </w:tblGrid>
      <w:tr w:rsidR="001E1910" w:rsidRPr="00B475DD" w14:paraId="4D4B9FE8" w14:textId="77777777" w:rsidTr="002630E2">
        <w:trPr>
          <w:tblHeader/>
        </w:trPr>
        <w:tc>
          <w:tcPr>
            <w:tcW w:w="11619" w:type="dxa"/>
            <w:gridSpan w:val="2"/>
            <w:shd w:val="clear" w:color="auto" w:fill="F2DBDB" w:themeFill="accent2" w:themeFillTint="33"/>
          </w:tcPr>
          <w:sdt>
            <w:sdtPr>
              <w:rPr>
                <w:b/>
                <w:bCs/>
                <w:sz w:val="22"/>
              </w:rPr>
              <w:id w:val="66459317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2CC343" w14:textId="77124AD9" w:rsidR="001E1910" w:rsidRPr="001E1910" w:rsidRDefault="001E1910" w:rsidP="001E1910">
                <w:pPr>
                  <w:spacing w:line="30" w:lineRule="atLeast"/>
                  <w:jc w:val="center"/>
                  <w:rPr>
                    <w:b/>
                    <w:bCs/>
                    <w:sz w:val="22"/>
                  </w:rPr>
                </w:pPr>
                <w:r w:rsidRPr="001E1910">
                  <w:rPr>
                    <w:b/>
                    <w:bCs/>
                    <w:sz w:val="22"/>
                  </w:rPr>
                  <w:t>Key assignment details</w:t>
                </w:r>
              </w:p>
            </w:sdtContent>
          </w:sdt>
        </w:tc>
      </w:tr>
      <w:tr w:rsidR="00D415FC" w:rsidRPr="00B475DD" w14:paraId="047511DE" w14:textId="77777777" w:rsidTr="001E1910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Title and Code"/>
              <w:tag w:val="UniTit"/>
              <w:id w:val="-7363232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51CC916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Unit title &amp; cod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6C5B450E" w14:textId="7F5CB0C8" w:rsidR="007F6185" w:rsidRPr="00B475DD" w:rsidRDefault="0031423F" w:rsidP="00363944">
            <w:pPr>
              <w:spacing w:line="30" w:lineRule="atLeast"/>
            </w:pPr>
            <w:r>
              <w:t>CIS108-6 Data Modelling, Management and Governance</w:t>
            </w:r>
          </w:p>
        </w:tc>
      </w:tr>
      <w:tr w:rsidR="00D415FC" w:rsidRPr="00B475DD" w14:paraId="039726D7" w14:textId="77777777" w:rsidTr="001E1910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Number and Title"/>
              <w:tag w:val="AssiNo"/>
              <w:id w:val="1123413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A3B14CB" w14:textId="77777777" w:rsidR="006578C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Assignment number and titl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67996A7D" w14:textId="48B5D899" w:rsidR="007F6185" w:rsidRPr="00B475DD" w:rsidRDefault="00290BC2" w:rsidP="00363944">
            <w:pPr>
              <w:spacing w:line="30" w:lineRule="atLeast"/>
            </w:pPr>
            <w:r>
              <w:t>Report</w:t>
            </w:r>
          </w:p>
        </w:tc>
      </w:tr>
      <w:tr w:rsidR="00D415FC" w:rsidRPr="00B475DD" w14:paraId="4A0BDA06" w14:textId="77777777" w:rsidTr="001E1910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Type"/>
              <w:tag w:val="AssTyp"/>
              <w:id w:val="-15683290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8B9A905" w14:textId="77777777" w:rsidR="007F6185" w:rsidRPr="00A641E3" w:rsidRDefault="005C4E97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>
                  <w:rPr>
                    <w:sz w:val="22"/>
                  </w:rPr>
                  <w:t>Assignment</w:t>
                </w:r>
                <w:r w:rsidR="004508FC">
                  <w:rPr>
                    <w:sz w:val="22"/>
                  </w:rPr>
                  <w:t xml:space="preserve"> </w:t>
                </w:r>
                <w:r w:rsidR="007F6185" w:rsidRPr="00A641E3">
                  <w:rPr>
                    <w:sz w:val="22"/>
                  </w:rPr>
                  <w:t>typ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65961761" w14:textId="1465A14A" w:rsidR="007F6185" w:rsidRPr="00B475DD" w:rsidRDefault="0031423F" w:rsidP="00363944">
            <w:pPr>
              <w:spacing w:line="30" w:lineRule="atLeast"/>
            </w:pPr>
            <w:r>
              <w:t>Report (design) and implementation</w:t>
            </w:r>
          </w:p>
        </w:tc>
      </w:tr>
      <w:tr w:rsidR="00D415FC" w:rsidRPr="00B475DD" w14:paraId="5D946D9F" w14:textId="77777777" w:rsidTr="001E1910">
        <w:sdt>
          <w:sdtPr>
            <w:rPr>
              <w:sz w:val="22"/>
            </w:rPr>
            <w:alias w:val="Weighting"/>
            <w:tag w:val="WoA"/>
            <w:id w:val="-134717194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972" w:type="dxa"/>
                <w:shd w:val="clear" w:color="auto" w:fill="F2DBDB" w:themeFill="accent2" w:themeFillTint="33"/>
              </w:tcPr>
              <w:p w14:paraId="43B806B3" w14:textId="77777777" w:rsidR="007F6185" w:rsidRPr="00A641E3" w:rsidRDefault="007F6185" w:rsidP="005C4E97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Weighting of ass</w:t>
                </w:r>
                <w:r w:rsidR="005C4E97">
                  <w:rPr>
                    <w:sz w:val="22"/>
                  </w:rPr>
                  <w:t>ignment</w:t>
                </w:r>
              </w:p>
            </w:tc>
          </w:sdtContent>
        </w:sdt>
        <w:tc>
          <w:tcPr>
            <w:tcW w:w="8647" w:type="dxa"/>
            <w:shd w:val="clear" w:color="auto" w:fill="F8ECEC"/>
          </w:tcPr>
          <w:p w14:paraId="05E5D7CC" w14:textId="53665AFD" w:rsidR="007F6185" w:rsidRPr="00B475DD" w:rsidRDefault="00290BC2" w:rsidP="00363944">
            <w:pPr>
              <w:spacing w:line="30" w:lineRule="atLeast"/>
            </w:pPr>
            <w:r>
              <w:t>100</w:t>
            </w:r>
            <w:r w:rsidR="0031423F">
              <w:t>%</w:t>
            </w:r>
          </w:p>
        </w:tc>
      </w:tr>
      <w:tr w:rsidR="00AB6777" w:rsidRPr="00B475DD" w14:paraId="7708D1CF" w14:textId="77777777" w:rsidTr="001E1910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id w:val="939065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23E55AA" w14:textId="77777777" w:rsidR="00AB6777" w:rsidRDefault="00AB6777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>
                  <w:rPr>
                    <w:sz w:val="22"/>
                  </w:rPr>
                  <w:t>Size or length of assessment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4C69199F" w14:textId="375DF84B" w:rsidR="00AB6777" w:rsidRPr="00B475DD" w:rsidRDefault="00290BC2" w:rsidP="00363944">
            <w:pPr>
              <w:spacing w:line="30" w:lineRule="atLeast"/>
            </w:pPr>
            <w:r>
              <w:t>5</w:t>
            </w:r>
            <w:r w:rsidR="0031423F">
              <w:t>000 words</w:t>
            </w:r>
          </w:p>
        </w:tc>
      </w:tr>
      <w:tr w:rsidR="00D415FC" w:rsidRPr="00B475DD" w14:paraId="5BE26002" w14:textId="77777777" w:rsidTr="001E1910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Unit LOs"/>
              <w:tag w:val="ULOs"/>
              <w:id w:val="17352814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65E55E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Unit learning outcomes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3BD5D1A4" w14:textId="2B75A67C" w:rsidR="00584685" w:rsidRDefault="0031423F" w:rsidP="00363944">
            <w:pPr>
              <w:pStyle w:val="ListParagraph"/>
              <w:numPr>
                <w:ilvl w:val="0"/>
                <w:numId w:val="4"/>
              </w:numPr>
              <w:spacing w:line="30" w:lineRule="atLeast"/>
              <w:ind w:left="313" w:hanging="313"/>
            </w:pPr>
            <w:r w:rsidRPr="003177DA">
              <w:t>Exhibit a balanced and systematic understanding and knowledge of data modelling and management theory and data governance practice (including querying languages).</w:t>
            </w:r>
          </w:p>
          <w:p w14:paraId="14D85639" w14:textId="5A228E8C" w:rsidR="00584685" w:rsidRDefault="00584685" w:rsidP="00290BC2">
            <w:pPr>
              <w:spacing w:line="30" w:lineRule="atLeast"/>
              <w:ind w:left="313" w:hanging="313"/>
            </w:pPr>
            <w:r>
              <w:t>2.</w:t>
            </w:r>
            <w:r w:rsidR="00AD5A25">
              <w:t xml:space="preserve"> </w:t>
            </w:r>
            <w:r w:rsidR="0031423F" w:rsidRPr="003177DA">
              <w:t xml:space="preserve"> Apply knowledge of data modelling and management concepts to design, develop and critically </w:t>
            </w:r>
            <w:r w:rsidR="0031423F">
              <w:t>evaluate an</w:t>
            </w:r>
            <w:r w:rsidR="0031423F" w:rsidRPr="003177DA">
              <w:t xml:space="preserve"> information system within a chosen field of interest</w:t>
            </w:r>
          </w:p>
          <w:p w14:paraId="4A7093C9" w14:textId="77777777" w:rsidR="00AD5A25" w:rsidRPr="00B475DD" w:rsidRDefault="00AD5A25" w:rsidP="00AD5A25">
            <w:pPr>
              <w:spacing w:line="30" w:lineRule="atLeast"/>
            </w:pPr>
          </w:p>
        </w:tc>
      </w:tr>
    </w:tbl>
    <w:p w14:paraId="168A0C57" w14:textId="77777777" w:rsidR="003D4FD1" w:rsidRDefault="003D4FD1" w:rsidP="00363944">
      <w:pPr>
        <w:spacing w:line="30" w:lineRule="atLeast"/>
      </w:pPr>
    </w:p>
    <w:p w14:paraId="49081064" w14:textId="77777777" w:rsidR="007F6185" w:rsidRDefault="007E565F" w:rsidP="00363944">
      <w:pPr>
        <w:tabs>
          <w:tab w:val="left" w:pos="1450"/>
        </w:tabs>
        <w:spacing w:line="30" w:lineRule="atLeast"/>
      </w:pPr>
      <w:r w:rsidRPr="006455E5">
        <w:rPr>
          <w:noProof/>
          <w:lang w:eastAsia="en-GB" w:bidi="hi-IN"/>
        </w:rPr>
        <w:drawing>
          <wp:anchor distT="0" distB="0" distL="114300" distR="114300" simplePos="0" relativeHeight="251661312" behindDoc="0" locked="0" layoutInCell="1" allowOverlap="1" wp14:anchorId="507700EF" wp14:editId="55D3B2B4">
            <wp:simplePos x="0" y="0"/>
            <wp:positionH relativeFrom="column">
              <wp:posOffset>67310</wp:posOffset>
            </wp:positionH>
            <wp:positionV relativeFrom="paragraph">
              <wp:posOffset>130175</wp:posOffset>
            </wp:positionV>
            <wp:extent cx="368300" cy="584200"/>
            <wp:effectExtent l="0" t="0" r="0" b="6350"/>
            <wp:wrapNone/>
            <wp:docPr id="5" name="Picture 5" descr="Pe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944">
        <w:tab/>
      </w:r>
    </w:p>
    <w:p w14:paraId="55699B4D" w14:textId="6EB726E8" w:rsidR="00D415FC" w:rsidRDefault="00C56B91" w:rsidP="00363944">
      <w:pPr>
        <w:tabs>
          <w:tab w:val="left" w:pos="1450"/>
        </w:tabs>
        <w:spacing w:line="30" w:lineRule="atLeast"/>
      </w:pPr>
      <w:r>
        <w:rPr>
          <w:noProof/>
          <w:lang w:eastAsia="en-GB" w:bidi="hi-IN"/>
        </w:rPr>
        <w:drawing>
          <wp:anchor distT="0" distB="0" distL="114300" distR="114300" simplePos="0" relativeHeight="251672576" behindDoc="0" locked="0" layoutInCell="1" allowOverlap="1" wp14:anchorId="3DCAD263" wp14:editId="6B4A96B9">
            <wp:simplePos x="0" y="0"/>
            <wp:positionH relativeFrom="column">
              <wp:posOffset>524510</wp:posOffset>
            </wp:positionH>
            <wp:positionV relativeFrom="paragraph">
              <wp:posOffset>188595</wp:posOffset>
            </wp:positionV>
            <wp:extent cx="2999105" cy="341630"/>
            <wp:effectExtent l="0" t="0" r="0" b="1270"/>
            <wp:wrapThrough wrapText="bothSides">
              <wp:wrapPolygon edited="0">
                <wp:start x="0" y="0"/>
                <wp:lineTo x="0" y="20476"/>
                <wp:lineTo x="21403" y="20476"/>
                <wp:lineTo x="21403" y="0"/>
                <wp:lineTo x="0" y="0"/>
              </wp:wrapPolygon>
            </wp:wrapThrough>
            <wp:docPr id="12" name="Picture 12" descr="Text  =&quot;Completing your assign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7C40B" w14:textId="71052DB3" w:rsidR="007F6185" w:rsidRDefault="007F6185" w:rsidP="00363944">
      <w:pPr>
        <w:spacing w:line="30" w:lineRule="atLeast"/>
      </w:pPr>
    </w:p>
    <w:p w14:paraId="40A8C97D" w14:textId="77777777" w:rsidR="003D4FD1" w:rsidRDefault="003D4FD1" w:rsidP="00363944">
      <w:pPr>
        <w:spacing w:line="30" w:lineRule="atLeast"/>
      </w:pPr>
    </w:p>
    <w:tbl>
      <w:tblPr>
        <w:tblW w:w="1162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24"/>
      </w:tblGrid>
      <w:tr w:rsidR="007F6185" w:rsidRPr="00B475DD" w14:paraId="7F36484C" w14:textId="77777777" w:rsidTr="002630E2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Requirements"/>
              <w:tag w:val="Req"/>
              <w:id w:val="-6713291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646A50A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What am I require</w:t>
                </w:r>
                <w:r w:rsidR="00D415FC">
                  <w:rPr>
                    <w:sz w:val="22"/>
                  </w:rPr>
                  <w:t>d</w:t>
                </w:r>
                <w:r w:rsidRPr="00ED6977">
                  <w:rPr>
                    <w:sz w:val="22"/>
                  </w:rPr>
                  <w:t xml:space="preserve"> to do in this assignment?</w:t>
                </w:r>
              </w:p>
            </w:sdtContent>
          </w:sdt>
        </w:tc>
      </w:tr>
      <w:tr w:rsidR="007F6185" w:rsidRPr="00B475DD" w14:paraId="27FD59F6" w14:textId="77777777" w:rsidTr="002630E2">
        <w:tc>
          <w:tcPr>
            <w:tcW w:w="11624" w:type="dxa"/>
            <w:shd w:val="clear" w:color="auto" w:fill="ECF1F8"/>
          </w:tcPr>
          <w:p w14:paraId="60807961" w14:textId="77777777" w:rsidR="00ED6977" w:rsidRDefault="00ED6977" w:rsidP="00363944">
            <w:pPr>
              <w:spacing w:line="30" w:lineRule="atLeast"/>
            </w:pPr>
          </w:p>
          <w:p w14:paraId="3BBD5C20" w14:textId="34FC3738" w:rsidR="00ED6977" w:rsidRDefault="0031423F" w:rsidP="00363944">
            <w:pPr>
              <w:spacing w:line="30" w:lineRule="atLeast"/>
            </w:pPr>
            <w:r>
              <w:t>This assessment is an individual assignment.</w:t>
            </w:r>
          </w:p>
          <w:p w14:paraId="4ADF2135" w14:textId="6D09BB21" w:rsidR="0031423F" w:rsidRDefault="0031423F" w:rsidP="00363944">
            <w:pPr>
              <w:spacing w:line="30" w:lineRule="atLeast"/>
            </w:pPr>
          </w:p>
          <w:p w14:paraId="295CC8C4" w14:textId="217A83E6" w:rsidR="0031423F" w:rsidRDefault="0031423F" w:rsidP="00363944">
            <w:pPr>
              <w:spacing w:line="30" w:lineRule="atLeast"/>
            </w:pPr>
            <w:r>
              <w:t xml:space="preserve">You are required to </w:t>
            </w:r>
            <w:r w:rsidR="0081209E">
              <w:t xml:space="preserve">write </w:t>
            </w:r>
            <w:r w:rsidR="0081209E" w:rsidRPr="0081209E">
              <w:t>a report on</w:t>
            </w:r>
            <w:r w:rsidR="0081209E" w:rsidRPr="0081209E">
              <w:rPr>
                <w:b/>
                <w:bCs/>
              </w:rPr>
              <w:t xml:space="preserve"> how you design</w:t>
            </w:r>
            <w:r w:rsidRPr="0081209E">
              <w:rPr>
                <w:b/>
                <w:bCs/>
              </w:rPr>
              <w:t xml:space="preserve"> </w:t>
            </w:r>
            <w:r w:rsidR="0081209E" w:rsidRPr="0081209E">
              <w:rPr>
                <w:b/>
                <w:bCs/>
              </w:rPr>
              <w:t>and implement</w:t>
            </w:r>
            <w:r w:rsidR="0081209E">
              <w:t xml:space="preserve"> </w:t>
            </w:r>
            <w:r>
              <w:t xml:space="preserve">a database solution for </w:t>
            </w:r>
            <w:r w:rsidRPr="0081209E">
              <w:rPr>
                <w:b/>
                <w:bCs/>
              </w:rPr>
              <w:t>a s</w:t>
            </w:r>
            <w:r w:rsidR="00A54B7D" w:rsidRPr="0081209E">
              <w:rPr>
                <w:b/>
                <w:bCs/>
              </w:rPr>
              <w:t>ports club</w:t>
            </w:r>
            <w:r w:rsidRPr="0081209E">
              <w:rPr>
                <w:b/>
                <w:bCs/>
              </w:rPr>
              <w:t xml:space="preserve"> record system</w:t>
            </w:r>
            <w:r>
              <w:t>.</w:t>
            </w:r>
            <w:r w:rsidR="0081209E">
              <w:t xml:space="preserve"> Remember this is </w:t>
            </w:r>
            <w:r w:rsidR="0081209E" w:rsidRPr="00580BCB">
              <w:rPr>
                <w:b/>
                <w:bCs/>
              </w:rPr>
              <w:t>NOT</w:t>
            </w:r>
            <w:r w:rsidR="0081209E">
              <w:t xml:space="preserve"> a research project. Your report cannot be research report. </w:t>
            </w:r>
          </w:p>
          <w:p w14:paraId="6FD9CE84" w14:textId="2DA23C26" w:rsidR="0031423F" w:rsidRDefault="00F25E39" w:rsidP="00363944">
            <w:pPr>
              <w:spacing w:line="30" w:lineRule="atLeast"/>
            </w:pPr>
            <w:r>
              <w:t xml:space="preserve"> </w:t>
            </w:r>
            <w:bookmarkStart w:id="0" w:name="_GoBack"/>
            <w:bookmarkEnd w:id="0"/>
          </w:p>
          <w:p w14:paraId="2118407F" w14:textId="5B494AD9" w:rsidR="0031423F" w:rsidRPr="0081209E" w:rsidRDefault="0031423F" w:rsidP="00363944">
            <w:pPr>
              <w:spacing w:line="30" w:lineRule="atLeast"/>
              <w:rPr>
                <w:b/>
                <w:bCs/>
              </w:rPr>
            </w:pPr>
            <w:r w:rsidRPr="0081209E">
              <w:rPr>
                <w:b/>
                <w:bCs/>
              </w:rPr>
              <w:t xml:space="preserve">The </w:t>
            </w:r>
            <w:r w:rsidR="00A54B7D" w:rsidRPr="0081209E">
              <w:rPr>
                <w:b/>
                <w:bCs/>
              </w:rPr>
              <w:t>sports club</w:t>
            </w:r>
            <w:r w:rsidRPr="0081209E">
              <w:rPr>
                <w:b/>
                <w:bCs/>
              </w:rPr>
              <w:t xml:space="preserve"> scenario</w:t>
            </w:r>
          </w:p>
          <w:p w14:paraId="16B7E330" w14:textId="403EC0BE" w:rsidR="00580BCB" w:rsidRDefault="0031423F" w:rsidP="00363944">
            <w:pPr>
              <w:spacing w:line="30" w:lineRule="atLeast"/>
            </w:pPr>
            <w:r>
              <w:t xml:space="preserve">You have been employed as a </w:t>
            </w:r>
            <w:r w:rsidRPr="00580BCB">
              <w:rPr>
                <w:b/>
                <w:bCs/>
              </w:rPr>
              <w:t>database designer</w:t>
            </w:r>
            <w:r>
              <w:t xml:space="preserve"> to design and implement a </w:t>
            </w:r>
            <w:r w:rsidR="00C306EE">
              <w:rPr>
                <w:b/>
                <w:bCs/>
              </w:rPr>
              <w:t>Sportclub</w:t>
            </w:r>
            <w:r w:rsidRPr="00580BCB">
              <w:rPr>
                <w:b/>
                <w:bCs/>
              </w:rPr>
              <w:t xml:space="preserve"> record system</w:t>
            </w:r>
            <w:r>
              <w:t xml:space="preserve"> that </w:t>
            </w:r>
            <w:r w:rsidR="0081209E">
              <w:t>stores</w:t>
            </w:r>
            <w:r>
              <w:t xml:space="preserve"> information about </w:t>
            </w:r>
            <w:r w:rsidR="00A54B7D">
              <w:t xml:space="preserve">sports activity </w:t>
            </w:r>
            <w:r w:rsidR="00C306EE">
              <w:t xml:space="preserve">and taught class </w:t>
            </w:r>
            <w:r w:rsidR="00A54B7D">
              <w:t>bookings</w:t>
            </w:r>
            <w:r>
              <w:t xml:space="preserve">. </w:t>
            </w:r>
          </w:p>
          <w:p w14:paraId="3DD68141" w14:textId="77777777" w:rsidR="00580BCB" w:rsidRDefault="00580BCB" w:rsidP="00363944">
            <w:pPr>
              <w:spacing w:line="30" w:lineRule="atLeast"/>
            </w:pPr>
          </w:p>
          <w:p w14:paraId="5DB2553A" w14:textId="73AFC706" w:rsidR="00580BCB" w:rsidRDefault="00580BCB" w:rsidP="00363944">
            <w:pPr>
              <w:spacing w:line="30" w:lineRule="atLeast"/>
            </w:pPr>
            <w:r>
              <w:t>The imagination sport club exhibits the following facts:</w:t>
            </w:r>
          </w:p>
          <w:p w14:paraId="1E06B6C5" w14:textId="77777777" w:rsidR="0081209E" w:rsidRDefault="0081209E" w:rsidP="00363944">
            <w:pPr>
              <w:spacing w:line="30" w:lineRule="atLeast"/>
            </w:pPr>
          </w:p>
          <w:p w14:paraId="639F7CEF" w14:textId="3606C778" w:rsidR="0031423F" w:rsidRDefault="0031423F" w:rsidP="00580BCB">
            <w:pPr>
              <w:pStyle w:val="ListParagraph"/>
              <w:numPr>
                <w:ilvl w:val="0"/>
                <w:numId w:val="8"/>
              </w:numPr>
              <w:spacing w:line="30" w:lineRule="atLeast"/>
            </w:pPr>
            <w:r>
              <w:t>Each s</w:t>
            </w:r>
            <w:r w:rsidR="00A54B7D">
              <w:t xml:space="preserve">ports </w:t>
            </w:r>
            <w:r w:rsidR="00A54B7D" w:rsidRPr="00AB5BD2">
              <w:rPr>
                <w:b/>
                <w:bCs/>
              </w:rPr>
              <w:t>club member</w:t>
            </w:r>
            <w:r>
              <w:t xml:space="preserve"> ha</w:t>
            </w:r>
            <w:r w:rsidR="00580BCB">
              <w:t>s</w:t>
            </w:r>
            <w:r>
              <w:t xml:space="preserve"> a unique </w:t>
            </w:r>
            <w:r w:rsidR="00A54B7D">
              <w:t>member</w:t>
            </w:r>
            <w:r w:rsidR="00580BCB">
              <w:t xml:space="preserve">ship </w:t>
            </w:r>
            <w:r>
              <w:t xml:space="preserve">number, </w:t>
            </w:r>
            <w:r w:rsidR="00580BCB">
              <w:t>the system needs to store member’s</w:t>
            </w:r>
            <w:r>
              <w:t xml:space="preserve"> first name, surname, address, telephone number, email address</w:t>
            </w:r>
            <w:r w:rsidR="00580BCB">
              <w:t>,</w:t>
            </w:r>
            <w:r>
              <w:t xml:space="preserve"> date of birth</w:t>
            </w:r>
            <w:r w:rsidR="00A54B7D">
              <w:t xml:space="preserve"> and any medical conditions</w:t>
            </w:r>
            <w:r>
              <w:t>.</w:t>
            </w:r>
          </w:p>
          <w:p w14:paraId="6A8401F4" w14:textId="4A1E43DB" w:rsidR="00ED6977" w:rsidRDefault="00ED6977" w:rsidP="00363944">
            <w:pPr>
              <w:spacing w:line="30" w:lineRule="atLeast"/>
            </w:pPr>
          </w:p>
          <w:p w14:paraId="6FEB8DEE" w14:textId="77777777" w:rsidR="00C80239" w:rsidRDefault="0031423F" w:rsidP="00C80239">
            <w:pPr>
              <w:pStyle w:val="ListParagraph"/>
              <w:numPr>
                <w:ilvl w:val="0"/>
                <w:numId w:val="8"/>
              </w:numPr>
              <w:spacing w:line="30" w:lineRule="atLeast"/>
            </w:pPr>
            <w:r>
              <w:t xml:space="preserve">Each </w:t>
            </w:r>
            <w:r w:rsidR="00A54B7D">
              <w:t xml:space="preserve">sports </w:t>
            </w:r>
            <w:r w:rsidR="00A54B7D" w:rsidRPr="00AB5BD2">
              <w:rPr>
                <w:b/>
                <w:bCs/>
              </w:rPr>
              <w:t>club staff</w:t>
            </w:r>
            <w:r w:rsidR="00A54B7D">
              <w:t xml:space="preserve"> </w:t>
            </w:r>
            <w:r w:rsidR="00AB5BD2">
              <w:t xml:space="preserve">also </w:t>
            </w:r>
            <w:r>
              <w:t xml:space="preserve">has a unique staff number, first name, surname, </w:t>
            </w:r>
            <w:r w:rsidR="00A54B7D">
              <w:t>role</w:t>
            </w:r>
            <w:r>
              <w:t xml:space="preserve"> and a contact number.</w:t>
            </w:r>
          </w:p>
          <w:p w14:paraId="3AB0D5E1" w14:textId="77777777" w:rsidR="00C80239" w:rsidRDefault="00C80239" w:rsidP="00C80239">
            <w:pPr>
              <w:pStyle w:val="ListParagraph"/>
            </w:pPr>
          </w:p>
          <w:p w14:paraId="4FE1F65F" w14:textId="02E6323C" w:rsidR="00C80239" w:rsidRDefault="00C80239" w:rsidP="00C80239">
            <w:pPr>
              <w:pStyle w:val="ListParagraph"/>
              <w:numPr>
                <w:ilvl w:val="0"/>
                <w:numId w:val="8"/>
              </w:numPr>
              <w:spacing w:line="30" w:lineRule="atLeast"/>
            </w:pPr>
            <w:r>
              <w:t xml:space="preserve">Each sports </w:t>
            </w:r>
            <w:r w:rsidR="0061780A">
              <w:t>class (staff teach)</w:t>
            </w:r>
            <w:r>
              <w:t xml:space="preserve"> must have a unique class code, title, day and time of delivery.</w:t>
            </w:r>
          </w:p>
          <w:p w14:paraId="2AB5721B" w14:textId="77777777" w:rsidR="00C80239" w:rsidRDefault="00C80239" w:rsidP="00C80239">
            <w:pPr>
              <w:pStyle w:val="ListParagraph"/>
            </w:pPr>
          </w:p>
          <w:p w14:paraId="2909B8DE" w14:textId="3B0FF283" w:rsidR="0061780A" w:rsidRDefault="0061780A" w:rsidP="00363944">
            <w:pPr>
              <w:pStyle w:val="ListParagraph"/>
              <w:numPr>
                <w:ilvl w:val="0"/>
                <w:numId w:val="8"/>
              </w:numPr>
              <w:spacing w:line="30" w:lineRule="atLeast"/>
            </w:pPr>
            <w:r>
              <w:t xml:space="preserve">Non-class </w:t>
            </w:r>
            <w:r w:rsidR="00AB5BD2">
              <w:t xml:space="preserve">Activity </w:t>
            </w:r>
            <w:r>
              <w:t xml:space="preserve">(only use facilities) and class </w:t>
            </w:r>
            <w:r w:rsidR="00AB5BD2">
              <w:t xml:space="preserve">bookings must follow </w:t>
            </w:r>
            <w:r>
              <w:t>the following</w:t>
            </w:r>
            <w:r w:rsidR="00AB5BD2">
              <w:t xml:space="preserve"> rule</w:t>
            </w:r>
            <w:r>
              <w:t>:</w:t>
            </w:r>
          </w:p>
          <w:p w14:paraId="7505F057" w14:textId="77777777" w:rsidR="0061780A" w:rsidRDefault="0061780A" w:rsidP="0061780A">
            <w:pPr>
              <w:pStyle w:val="ListParagraph"/>
            </w:pPr>
          </w:p>
          <w:p w14:paraId="6ADA1874" w14:textId="67C816FE" w:rsidR="00C80239" w:rsidRDefault="0031423F" w:rsidP="0061780A">
            <w:pPr>
              <w:pStyle w:val="ListParagraph"/>
              <w:numPr>
                <w:ilvl w:val="1"/>
                <w:numId w:val="8"/>
              </w:numPr>
              <w:spacing w:line="30" w:lineRule="atLeast"/>
            </w:pPr>
            <w:r>
              <w:t xml:space="preserve">Each </w:t>
            </w:r>
            <w:r w:rsidR="00A54B7D">
              <w:t>member</w:t>
            </w:r>
            <w:r>
              <w:t xml:space="preserve"> </w:t>
            </w:r>
            <w:r w:rsidR="00A54B7D">
              <w:t xml:space="preserve">can book up to </w:t>
            </w:r>
            <w:r w:rsidR="00A54B7D" w:rsidRPr="00C80239">
              <w:rPr>
                <w:b/>
                <w:bCs/>
              </w:rPr>
              <w:t>five</w:t>
            </w:r>
            <w:r w:rsidR="00A54B7D">
              <w:t xml:space="preserve"> sports</w:t>
            </w:r>
            <w:r>
              <w:t xml:space="preserve"> classes per </w:t>
            </w:r>
            <w:r w:rsidR="00A54B7D">
              <w:t>week</w:t>
            </w:r>
            <w:r>
              <w:t xml:space="preserve">. </w:t>
            </w:r>
          </w:p>
          <w:p w14:paraId="617B9EEE" w14:textId="463F9B7F" w:rsidR="00807786" w:rsidRPr="00807786" w:rsidRDefault="0061780A" w:rsidP="00807786">
            <w:pPr>
              <w:pStyle w:val="ListParagraph"/>
              <w:numPr>
                <w:ilvl w:val="1"/>
                <w:numId w:val="8"/>
              </w:numPr>
              <w:spacing w:line="30" w:lineRule="atLeast"/>
            </w:pPr>
            <w:r>
              <w:t>Each member can only book</w:t>
            </w:r>
            <w:r w:rsidRPr="00C80239">
              <w:rPr>
                <w:b/>
                <w:bCs/>
              </w:rPr>
              <w:t xml:space="preserve"> on</w:t>
            </w:r>
            <w:r w:rsidR="00807786">
              <w:rPr>
                <w:b/>
                <w:bCs/>
              </w:rPr>
              <w:t>c</w:t>
            </w:r>
            <w:r w:rsidRPr="00C80239">
              <w:rPr>
                <w:b/>
                <w:bCs/>
              </w:rPr>
              <w:t xml:space="preserve">e </w:t>
            </w:r>
            <w:r w:rsidR="00807786">
              <w:rPr>
                <w:b/>
                <w:bCs/>
              </w:rPr>
              <w:t xml:space="preserve">of any one </w:t>
            </w:r>
            <w:r w:rsidRPr="00C80239">
              <w:rPr>
                <w:b/>
                <w:bCs/>
              </w:rPr>
              <w:t>sport</w:t>
            </w:r>
            <w:r>
              <w:rPr>
                <w:b/>
                <w:bCs/>
              </w:rPr>
              <w:t xml:space="preserve"> activity </w:t>
            </w:r>
            <w:r w:rsidRPr="00807786">
              <w:t>(</w:t>
            </w:r>
            <w:r w:rsidR="00807786" w:rsidRPr="00807786">
              <w:t>like badminton, Basketball, …</w:t>
            </w:r>
            <w:r w:rsidR="00807786">
              <w:rPr>
                <w:b/>
                <w:bCs/>
              </w:rPr>
              <w:t xml:space="preserve">) </w:t>
            </w:r>
            <w:r w:rsidR="00807786" w:rsidRPr="00807786">
              <w:t xml:space="preserve">and </w:t>
            </w:r>
            <w:r w:rsidR="00807786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maximum “</w:t>
            </w:r>
            <w:r w:rsidRPr="00C80239">
              <w:rPr>
                <w:b/>
                <w:bCs/>
              </w:rPr>
              <w:t>two-hour</w:t>
            </w:r>
            <w:r>
              <w:rPr>
                <w:b/>
                <w:bCs/>
              </w:rPr>
              <w:t>”</w:t>
            </w:r>
            <w:r w:rsidRPr="00C80239">
              <w:rPr>
                <w:b/>
                <w:bCs/>
              </w:rPr>
              <w:t xml:space="preserve"> time slot</w:t>
            </w:r>
            <w:r>
              <w:rPr>
                <w:b/>
                <w:bCs/>
              </w:rPr>
              <w:t>.</w:t>
            </w:r>
          </w:p>
          <w:p w14:paraId="406CBA6B" w14:textId="580801F3" w:rsidR="00807786" w:rsidRPr="0061780A" w:rsidRDefault="00807786" w:rsidP="00807786">
            <w:pPr>
              <w:pStyle w:val="ListParagraph"/>
              <w:numPr>
                <w:ilvl w:val="1"/>
                <w:numId w:val="8"/>
              </w:numPr>
              <w:spacing w:line="30" w:lineRule="atLeast"/>
            </w:pPr>
            <w:r>
              <w:t>No activities that overlap can be booked.</w:t>
            </w:r>
          </w:p>
          <w:p w14:paraId="4BE91B18" w14:textId="3F97766B" w:rsidR="00C80239" w:rsidRDefault="00C306EE" w:rsidP="00C306EE">
            <w:pPr>
              <w:pStyle w:val="ListParagraph"/>
              <w:numPr>
                <w:ilvl w:val="1"/>
                <w:numId w:val="8"/>
              </w:numPr>
            </w:pPr>
            <w:r w:rsidRPr="00C306EE">
              <w:t>Sports class only runs from 9am to 5pm but activity can run from 6am to 10pm.</w:t>
            </w:r>
          </w:p>
          <w:p w14:paraId="030AD1FA" w14:textId="77777777" w:rsidR="00C306EE" w:rsidRDefault="00C306EE" w:rsidP="00C306EE">
            <w:pPr>
              <w:pStyle w:val="ListParagraph"/>
              <w:numPr>
                <w:ilvl w:val="1"/>
                <w:numId w:val="8"/>
              </w:numPr>
            </w:pPr>
          </w:p>
          <w:p w14:paraId="0174AC19" w14:textId="77777777" w:rsidR="0061780A" w:rsidRDefault="00A54B7D" w:rsidP="00363944">
            <w:pPr>
              <w:pStyle w:val="ListParagraph"/>
              <w:numPr>
                <w:ilvl w:val="0"/>
                <w:numId w:val="8"/>
              </w:numPr>
              <w:spacing w:line="30" w:lineRule="atLeast"/>
            </w:pPr>
            <w:r>
              <w:t>The system should allow</w:t>
            </w:r>
            <w:r w:rsidR="00C80239">
              <w:t>:</w:t>
            </w:r>
          </w:p>
          <w:p w14:paraId="73FAE2CB" w14:textId="77777777" w:rsidR="0061780A" w:rsidRDefault="0061780A" w:rsidP="0061780A">
            <w:pPr>
              <w:pStyle w:val="ListParagraph"/>
            </w:pPr>
          </w:p>
          <w:p w14:paraId="7AA52B92" w14:textId="77777777" w:rsidR="00807786" w:rsidRDefault="0061780A" w:rsidP="00363944">
            <w:pPr>
              <w:pStyle w:val="ListParagraph"/>
              <w:numPr>
                <w:ilvl w:val="1"/>
                <w:numId w:val="8"/>
              </w:numPr>
              <w:spacing w:line="30" w:lineRule="atLeast"/>
            </w:pPr>
            <w:r>
              <w:t>A</w:t>
            </w:r>
            <w:r w:rsidR="00A54B7D">
              <w:t>n instructor (staff member) to search for the activities running on a particular day</w:t>
            </w:r>
            <w:r w:rsidR="0031423F">
              <w:t>.</w:t>
            </w:r>
            <w:r w:rsidR="00A54B7D">
              <w:t xml:space="preserve"> </w:t>
            </w:r>
          </w:p>
          <w:p w14:paraId="769290E3" w14:textId="104B6FEF" w:rsidR="00807786" w:rsidRDefault="00A54B7D" w:rsidP="00363944">
            <w:pPr>
              <w:pStyle w:val="ListParagraph"/>
              <w:numPr>
                <w:ilvl w:val="1"/>
                <w:numId w:val="8"/>
              </w:numPr>
              <w:spacing w:line="30" w:lineRule="atLeast"/>
            </w:pPr>
            <w:r>
              <w:t>Sports club staff members</w:t>
            </w:r>
            <w:r w:rsidR="0031423F">
              <w:t xml:space="preserve"> and </w:t>
            </w:r>
            <w:r>
              <w:t>staff</w:t>
            </w:r>
            <w:r w:rsidR="0031423F">
              <w:t xml:space="preserve"> can check and update their personal details</w:t>
            </w:r>
            <w:r w:rsidR="007E4098">
              <w:t>.</w:t>
            </w:r>
            <w:r w:rsidR="0031423F">
              <w:t xml:space="preserve"> </w:t>
            </w:r>
          </w:p>
          <w:p w14:paraId="72B6D121" w14:textId="3911CAF0" w:rsidR="007E4098" w:rsidRDefault="00807786" w:rsidP="00363944">
            <w:pPr>
              <w:pStyle w:val="ListParagraph"/>
              <w:numPr>
                <w:ilvl w:val="1"/>
                <w:numId w:val="8"/>
              </w:numPr>
              <w:spacing w:line="30" w:lineRule="atLeast"/>
            </w:pPr>
            <w:r>
              <w:t>S</w:t>
            </w:r>
            <w:r w:rsidR="00A54B7D">
              <w:t xml:space="preserve">ports </w:t>
            </w:r>
            <w:r>
              <w:t>club</w:t>
            </w:r>
            <w:r w:rsidR="00A54B7D">
              <w:t xml:space="preserve"> staff</w:t>
            </w:r>
            <w:r w:rsidR="0031423F">
              <w:t xml:space="preserve"> can </w:t>
            </w:r>
            <w:r w:rsidR="00A54B7D">
              <w:t>record attendance for a class</w:t>
            </w:r>
            <w:r w:rsidR="0031423F">
              <w:t xml:space="preserve"> they are teaching</w:t>
            </w:r>
            <w:r w:rsidR="007E4098">
              <w:t>.</w:t>
            </w:r>
          </w:p>
          <w:p w14:paraId="6DDB7D9C" w14:textId="449B76FD" w:rsidR="0031423F" w:rsidRDefault="007E4098" w:rsidP="00363944">
            <w:pPr>
              <w:pStyle w:val="ListParagraph"/>
              <w:numPr>
                <w:ilvl w:val="1"/>
                <w:numId w:val="8"/>
              </w:numPr>
              <w:spacing w:line="30" w:lineRule="atLeast"/>
            </w:pPr>
            <w:r>
              <w:t>E</w:t>
            </w:r>
            <w:r w:rsidR="0031423F">
              <w:t xml:space="preserve">ach </w:t>
            </w:r>
            <w:r w:rsidR="000B1C60">
              <w:t xml:space="preserve">club </w:t>
            </w:r>
            <w:r w:rsidR="00A54B7D">
              <w:t>member</w:t>
            </w:r>
            <w:r w:rsidR="0031423F">
              <w:t xml:space="preserve"> can view their </w:t>
            </w:r>
            <w:r w:rsidR="00A54B7D">
              <w:t>daily or weekly activity bookings</w:t>
            </w:r>
            <w:r w:rsidR="0031423F">
              <w:t>.</w:t>
            </w:r>
          </w:p>
          <w:p w14:paraId="5A52E08C" w14:textId="77777777" w:rsidR="00807786" w:rsidRDefault="00807786" w:rsidP="00363944">
            <w:pPr>
              <w:spacing w:line="30" w:lineRule="atLeast"/>
            </w:pPr>
          </w:p>
          <w:p w14:paraId="6EF7DF10" w14:textId="5219FE03" w:rsidR="0031423F" w:rsidRDefault="000B1C60" w:rsidP="00363944">
            <w:pPr>
              <w:spacing w:line="30" w:lineRule="atLeast"/>
            </w:pPr>
            <w:r>
              <w:t>Your report must provide (minimum):</w:t>
            </w:r>
          </w:p>
          <w:p w14:paraId="4A328930" w14:textId="47205A48" w:rsidR="00E15564" w:rsidRPr="00E15564" w:rsidRDefault="00E15564" w:rsidP="00363944">
            <w:pPr>
              <w:pStyle w:val="ListParagraph"/>
              <w:numPr>
                <w:ilvl w:val="0"/>
                <w:numId w:val="5"/>
              </w:numPr>
              <w:spacing w:line="30" w:lineRule="atLeast"/>
            </w:pPr>
            <w:r>
              <w:t xml:space="preserve">A </w:t>
            </w:r>
            <w:r>
              <w:rPr>
                <w:rFonts w:hint="eastAsia"/>
                <w:lang w:eastAsia="zh-CN"/>
              </w:rPr>
              <w:t>relationa</w:t>
            </w:r>
            <w:r>
              <w:rPr>
                <w:lang w:eastAsia="zh-CN"/>
              </w:rPr>
              <w:t>l database system named “</w:t>
            </w:r>
            <w:r>
              <w:t>Sports Club Management System”.</w:t>
            </w:r>
          </w:p>
          <w:p w14:paraId="3672B996" w14:textId="1E16B599" w:rsidR="0031423F" w:rsidRDefault="0031423F" w:rsidP="0031423F">
            <w:pPr>
              <w:pStyle w:val="ListParagraph"/>
              <w:numPr>
                <w:ilvl w:val="0"/>
                <w:numId w:val="5"/>
              </w:numPr>
              <w:spacing w:line="30" w:lineRule="atLeast"/>
            </w:pPr>
            <w:r w:rsidRPr="00E15564">
              <w:t>A</w:t>
            </w:r>
            <w:r w:rsidRPr="000B1C60">
              <w:rPr>
                <w:b/>
                <w:bCs/>
              </w:rPr>
              <w:t xml:space="preserve"> </w:t>
            </w:r>
            <w:r w:rsidR="00E15564">
              <w:rPr>
                <w:b/>
                <w:bCs/>
              </w:rPr>
              <w:t>“</w:t>
            </w:r>
            <w:r w:rsidR="00884091">
              <w:rPr>
                <w:b/>
                <w:bCs/>
              </w:rPr>
              <w:t>U</w:t>
            </w:r>
            <w:r w:rsidRPr="000B1C60">
              <w:rPr>
                <w:b/>
                <w:bCs/>
              </w:rPr>
              <w:t>se-case diagram</w:t>
            </w:r>
            <w:r w:rsidR="00E15564">
              <w:rPr>
                <w:b/>
                <w:bCs/>
              </w:rPr>
              <w:t>”</w:t>
            </w:r>
            <w:r>
              <w:t xml:space="preserve"> that identifies the key actors and use-cases in the system</w:t>
            </w:r>
            <w:r w:rsidR="00E15564">
              <w:t xml:space="preserve"> and represents</w:t>
            </w:r>
            <w:r w:rsidR="000B1C60">
              <w:t xml:space="preserve"> the requirements specified in the scenario.</w:t>
            </w:r>
          </w:p>
          <w:p w14:paraId="073C122B" w14:textId="6B30B440" w:rsidR="00884091" w:rsidRDefault="00884091" w:rsidP="0031423F">
            <w:pPr>
              <w:pStyle w:val="ListParagraph"/>
              <w:numPr>
                <w:ilvl w:val="0"/>
                <w:numId w:val="5"/>
              </w:numPr>
              <w:spacing w:line="30" w:lineRule="atLeast"/>
            </w:pPr>
            <w:r>
              <w:t>An “</w:t>
            </w:r>
            <w:r w:rsidRPr="00884091">
              <w:rPr>
                <w:b/>
                <w:bCs/>
              </w:rPr>
              <w:t>Activity diagram</w:t>
            </w:r>
            <w:r>
              <w:t xml:space="preserve">” for a club member to book an “badminton session” and a “Yoga” class.  </w:t>
            </w:r>
          </w:p>
          <w:p w14:paraId="3F53A826" w14:textId="7BE0345B" w:rsidR="00E15564" w:rsidRDefault="0031423F" w:rsidP="0031423F">
            <w:pPr>
              <w:pStyle w:val="ListParagraph"/>
              <w:numPr>
                <w:ilvl w:val="0"/>
                <w:numId w:val="5"/>
              </w:numPr>
              <w:spacing w:line="30" w:lineRule="atLeast"/>
            </w:pPr>
            <w:r w:rsidRPr="00E15564">
              <w:t>An</w:t>
            </w:r>
            <w:r w:rsidRPr="000B1C60">
              <w:rPr>
                <w:b/>
                <w:bCs/>
              </w:rPr>
              <w:t xml:space="preserve"> </w:t>
            </w:r>
            <w:r w:rsidR="00E15564">
              <w:rPr>
                <w:b/>
                <w:bCs/>
              </w:rPr>
              <w:t>“</w:t>
            </w:r>
            <w:r w:rsidRPr="000B1C60">
              <w:rPr>
                <w:b/>
                <w:bCs/>
              </w:rPr>
              <w:t xml:space="preserve">Entity Relationship </w:t>
            </w:r>
            <w:r w:rsidR="000B1C60" w:rsidRPr="000B1C60">
              <w:rPr>
                <w:b/>
                <w:bCs/>
              </w:rPr>
              <w:t>diagram</w:t>
            </w:r>
            <w:r w:rsidR="00E15564">
              <w:rPr>
                <w:b/>
                <w:bCs/>
              </w:rPr>
              <w:t>”</w:t>
            </w:r>
            <w:r>
              <w:t xml:space="preserve"> that </w:t>
            </w:r>
            <w:r w:rsidR="000B1C60">
              <w:t xml:space="preserve">you designed can satisfy the requirements </w:t>
            </w:r>
            <w:r>
              <w:t>outline</w:t>
            </w:r>
            <w:r w:rsidR="000B1C60">
              <w:t>d by the “</w:t>
            </w:r>
            <w:r w:rsidR="000B1C60" w:rsidRPr="00E15564">
              <w:rPr>
                <w:b/>
                <w:bCs/>
              </w:rPr>
              <w:t>use-case diagram</w:t>
            </w:r>
            <w:r w:rsidR="000B1C60">
              <w:t>”</w:t>
            </w:r>
            <w:r w:rsidR="00884091">
              <w:t xml:space="preserve"> and the “activity diagram”.</w:t>
            </w:r>
          </w:p>
          <w:p w14:paraId="5009EFC0" w14:textId="0AD91DAD" w:rsidR="00E15564" w:rsidRDefault="00E15564" w:rsidP="00E15564">
            <w:pPr>
              <w:pStyle w:val="ListParagraph"/>
              <w:numPr>
                <w:ilvl w:val="0"/>
                <w:numId w:val="5"/>
              </w:numPr>
              <w:spacing w:line="30" w:lineRule="atLeast"/>
            </w:pPr>
            <w:r>
              <w:t xml:space="preserve">A list of </w:t>
            </w:r>
            <w:r w:rsidR="0031423F">
              <w:t xml:space="preserve">the </w:t>
            </w:r>
            <w:r>
              <w:t>SQL statements</w:t>
            </w:r>
            <w:r w:rsidR="00884091">
              <w:t xml:space="preserve"> that covers</w:t>
            </w:r>
            <w:r>
              <w:t>:</w:t>
            </w:r>
          </w:p>
          <w:p w14:paraId="31132218" w14:textId="5F5A5E98" w:rsidR="00E15564" w:rsidRDefault="00E15564" w:rsidP="00E15564">
            <w:pPr>
              <w:pStyle w:val="ListParagraph"/>
              <w:numPr>
                <w:ilvl w:val="1"/>
                <w:numId w:val="5"/>
              </w:numPr>
              <w:spacing w:line="30" w:lineRule="atLeast"/>
            </w:pPr>
            <w:r>
              <w:t>Used to create tables that implement the ERD identified in 3.</w:t>
            </w:r>
          </w:p>
          <w:p w14:paraId="7E1016DC" w14:textId="63530611" w:rsidR="005A12DA" w:rsidRDefault="0031423F" w:rsidP="005A12DA">
            <w:pPr>
              <w:pStyle w:val="ListParagraph"/>
              <w:numPr>
                <w:ilvl w:val="1"/>
                <w:numId w:val="5"/>
              </w:numPr>
              <w:spacing w:line="30" w:lineRule="atLeast"/>
            </w:pPr>
            <w:r>
              <w:t>shows how a s</w:t>
            </w:r>
            <w:r w:rsidR="00A54B7D">
              <w:t>ports club member</w:t>
            </w:r>
            <w:r>
              <w:t xml:space="preserve"> can view their current</w:t>
            </w:r>
            <w:r w:rsidR="00E70A44">
              <w:t xml:space="preserve"> </w:t>
            </w:r>
            <w:r w:rsidR="00A54B7D">
              <w:t>bookings</w:t>
            </w:r>
            <w:r w:rsidR="00E15564">
              <w:t xml:space="preserve"> and reflect the booking rules</w:t>
            </w:r>
            <w:r w:rsidR="001F3D46">
              <w:t>.</w:t>
            </w:r>
            <w:r w:rsidR="00E70A44">
              <w:t xml:space="preserve"> </w:t>
            </w:r>
          </w:p>
          <w:p w14:paraId="26446F13" w14:textId="5123445C" w:rsidR="0031423F" w:rsidRDefault="00E70A44" w:rsidP="005A12DA">
            <w:pPr>
              <w:pStyle w:val="ListParagraph"/>
              <w:numPr>
                <w:ilvl w:val="1"/>
                <w:numId w:val="5"/>
              </w:numPr>
              <w:spacing w:line="30" w:lineRule="atLeast"/>
            </w:pPr>
            <w:r>
              <w:t xml:space="preserve">displays the current </w:t>
            </w:r>
            <w:r w:rsidR="00A54B7D">
              <w:t xml:space="preserve">week activities </w:t>
            </w:r>
            <w:r w:rsidR="00E15564">
              <w:t>booked club members</w:t>
            </w:r>
            <w:r w:rsidR="00A54B7D">
              <w:t>.</w:t>
            </w:r>
          </w:p>
          <w:p w14:paraId="50A8F3E3" w14:textId="031CB729" w:rsidR="001F3D46" w:rsidRDefault="001F3D46" w:rsidP="005A12DA">
            <w:pPr>
              <w:pStyle w:val="ListParagraph"/>
              <w:numPr>
                <w:ilvl w:val="1"/>
                <w:numId w:val="5"/>
              </w:numPr>
              <w:spacing w:line="30" w:lineRule="atLeast"/>
            </w:pPr>
            <w:r>
              <w:t>Display the current week class offered by the club including staff and number of class size.</w:t>
            </w:r>
          </w:p>
          <w:p w14:paraId="35F48223" w14:textId="184B70C3" w:rsidR="005A12DA" w:rsidRDefault="005A12DA" w:rsidP="005A12DA">
            <w:pPr>
              <w:pStyle w:val="ListParagraph"/>
              <w:numPr>
                <w:ilvl w:val="1"/>
                <w:numId w:val="5"/>
              </w:numPr>
              <w:spacing w:line="30" w:lineRule="atLeast"/>
            </w:pPr>
            <w:r>
              <w:t xml:space="preserve">Show most active members monthly (most </w:t>
            </w:r>
            <w:r w:rsidR="00D279CC">
              <w:t>boo</w:t>
            </w:r>
            <w:r>
              <w:t xml:space="preserve">kings and most </w:t>
            </w:r>
            <w:r w:rsidR="00D279CC">
              <w:t>attendance)</w:t>
            </w:r>
          </w:p>
          <w:p w14:paraId="7C0D43F5" w14:textId="1779EAAE" w:rsidR="00E70A44" w:rsidRDefault="00E70A44" w:rsidP="00E70A44">
            <w:pPr>
              <w:spacing w:line="30" w:lineRule="atLeast"/>
            </w:pPr>
          </w:p>
          <w:p w14:paraId="7D3D9951" w14:textId="77777777" w:rsidR="007F6185" w:rsidRDefault="001F3D46" w:rsidP="001F3D46">
            <w:pPr>
              <w:spacing w:line="30" w:lineRule="atLeast"/>
            </w:pPr>
            <w:r>
              <w:t>Y</w:t>
            </w:r>
            <w:r w:rsidR="00E70A44">
              <w:t xml:space="preserve">our report should explain your </w:t>
            </w:r>
            <w:r w:rsidR="00E70A44" w:rsidRPr="001F3D46">
              <w:rPr>
                <w:b/>
                <w:bCs/>
              </w:rPr>
              <w:t xml:space="preserve">design </w:t>
            </w:r>
            <w:r w:rsidR="00D279CC" w:rsidRPr="001F3D46">
              <w:rPr>
                <w:b/>
                <w:bCs/>
              </w:rPr>
              <w:t>process</w:t>
            </w:r>
            <w:r w:rsidR="00D279CC">
              <w:t xml:space="preserve"> and </w:t>
            </w:r>
            <w:r w:rsidR="00E70A44" w:rsidRPr="001F3D46">
              <w:rPr>
                <w:b/>
                <w:bCs/>
              </w:rPr>
              <w:t>decisions</w:t>
            </w:r>
            <w:r>
              <w:rPr>
                <w:b/>
                <w:bCs/>
              </w:rPr>
              <w:t xml:space="preserve"> at each phase. </w:t>
            </w:r>
            <w:r>
              <w:t xml:space="preserve">You should also </w:t>
            </w:r>
            <w:r w:rsidR="00E70A44">
              <w:t>identify an</w:t>
            </w:r>
            <w:r w:rsidR="00D279CC">
              <w:t>y</w:t>
            </w:r>
            <w:r w:rsidR="00E70A44">
              <w:t xml:space="preserve"> issues or challenges that you faced in </w:t>
            </w:r>
            <w:r w:rsidR="00D279CC">
              <w:t>each step</w:t>
            </w:r>
            <w:r w:rsidR="00E70A44">
              <w:t xml:space="preserve">. </w:t>
            </w:r>
          </w:p>
          <w:p w14:paraId="07356F59" w14:textId="0A0F04F3" w:rsidR="001F3D46" w:rsidRPr="00B475DD" w:rsidRDefault="001F3D46" w:rsidP="001F3D46">
            <w:pPr>
              <w:spacing w:line="30" w:lineRule="atLeast"/>
            </w:pPr>
          </w:p>
        </w:tc>
      </w:tr>
      <w:tr w:rsidR="007F6185" w:rsidRPr="00B475DD" w14:paraId="3444868F" w14:textId="77777777" w:rsidTr="002630E2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Thresholds"/>
              <w:tag w:val="Thresholds"/>
              <w:id w:val="19228244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D7107C9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What do I need to do to pass? (Threshold Expectations from UIF)</w:t>
                </w:r>
              </w:p>
            </w:sdtContent>
          </w:sdt>
        </w:tc>
      </w:tr>
      <w:tr w:rsidR="007F6185" w:rsidRPr="00B475DD" w14:paraId="783A1836" w14:textId="77777777" w:rsidTr="002630E2">
        <w:tc>
          <w:tcPr>
            <w:tcW w:w="11624" w:type="dxa"/>
            <w:shd w:val="clear" w:color="auto" w:fill="ECF1F8"/>
          </w:tcPr>
          <w:p w14:paraId="43EADBF0" w14:textId="77777777" w:rsidR="00ED6977" w:rsidRDefault="00ED6977" w:rsidP="00363944">
            <w:pPr>
              <w:pStyle w:val="Label"/>
              <w:spacing w:line="30" w:lineRule="atLeast"/>
            </w:pPr>
          </w:p>
          <w:p w14:paraId="2091DE1D" w14:textId="6150C246" w:rsidR="001F3D46" w:rsidRDefault="001F3D46" w:rsidP="00E70A44">
            <w:pPr>
              <w:pStyle w:val="Label"/>
              <w:numPr>
                <w:ilvl w:val="0"/>
                <w:numId w:val="6"/>
              </w:numPr>
              <w:spacing w:line="30" w:lineRule="atLeast"/>
            </w:pPr>
            <w:r>
              <w:t>Provide a clear data system design process and decision you made</w:t>
            </w:r>
          </w:p>
          <w:p w14:paraId="4D0C7A8F" w14:textId="314CA3E1" w:rsidR="00E70A44" w:rsidRDefault="00E70A44" w:rsidP="00E70A44">
            <w:pPr>
              <w:pStyle w:val="Label"/>
              <w:numPr>
                <w:ilvl w:val="0"/>
                <w:numId w:val="6"/>
              </w:numPr>
              <w:spacing w:line="30" w:lineRule="atLeast"/>
            </w:pPr>
            <w:r>
              <w:t xml:space="preserve">Provide a </w:t>
            </w:r>
            <w:r w:rsidR="001F3D46">
              <w:t>“</w:t>
            </w:r>
            <w:r>
              <w:t>use case diagram</w:t>
            </w:r>
            <w:r w:rsidR="001F3D46">
              <w:t>”</w:t>
            </w:r>
            <w:r w:rsidR="00B72D2B">
              <w:t>, an “activity diagram”</w:t>
            </w:r>
            <w:r>
              <w:t xml:space="preserve"> and </w:t>
            </w:r>
            <w:r w:rsidR="001F3D46">
              <w:t>“</w:t>
            </w:r>
            <w:r>
              <w:t>ER</w:t>
            </w:r>
            <w:r w:rsidR="001F3D46">
              <w:t>D”</w:t>
            </w:r>
            <w:r>
              <w:t xml:space="preserve"> that accurately represents </w:t>
            </w:r>
            <w:r w:rsidR="001F3D46">
              <w:t xml:space="preserve">the requirements </w:t>
            </w:r>
            <w:r w:rsidR="00D279CC">
              <w:t xml:space="preserve">for </w:t>
            </w:r>
            <w:r>
              <w:t>the scenario given</w:t>
            </w:r>
          </w:p>
          <w:p w14:paraId="4AFCC89A" w14:textId="77777777" w:rsidR="007F6185" w:rsidRDefault="001F3D46" w:rsidP="00907AD3">
            <w:pPr>
              <w:pStyle w:val="Label"/>
              <w:numPr>
                <w:ilvl w:val="0"/>
                <w:numId w:val="6"/>
              </w:numPr>
              <w:spacing w:line="30" w:lineRule="atLeast"/>
            </w:pPr>
            <w:r>
              <w:t xml:space="preserve">SQL statements that </w:t>
            </w:r>
            <w:r w:rsidR="00907AD3">
              <w:t>c</w:t>
            </w:r>
            <w:r w:rsidR="00E70A44">
              <w:t xml:space="preserve">reate the relevant tables </w:t>
            </w:r>
            <w:r w:rsidR="00D279CC">
              <w:t xml:space="preserve">with sufficient attributes name, type and domain </w:t>
            </w:r>
            <w:r w:rsidR="00907AD3">
              <w:t>and queries that evidently shows the required function are implemented</w:t>
            </w:r>
          </w:p>
          <w:p w14:paraId="04EFA282" w14:textId="6437C7E7" w:rsidR="00B72D2B" w:rsidRDefault="00B72D2B" w:rsidP="00B72D2B">
            <w:pPr>
              <w:pStyle w:val="Label"/>
              <w:spacing w:line="30" w:lineRule="atLeast"/>
              <w:ind w:left="360"/>
            </w:pPr>
          </w:p>
        </w:tc>
      </w:tr>
      <w:tr w:rsidR="007F6185" w:rsidRPr="00B475DD" w14:paraId="42C6F3D3" w14:textId="77777777" w:rsidTr="002630E2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Quality"/>
              <w:tag w:val="Quality"/>
              <w:id w:val="-13609605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7BFC3C9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How do I produce high quality work that merits a good grade?</w:t>
                </w:r>
              </w:p>
            </w:sdtContent>
          </w:sdt>
        </w:tc>
      </w:tr>
      <w:tr w:rsidR="007F6185" w:rsidRPr="00B475DD" w14:paraId="602FD74B" w14:textId="77777777" w:rsidTr="002630E2">
        <w:tc>
          <w:tcPr>
            <w:tcW w:w="11624" w:type="dxa"/>
            <w:shd w:val="clear" w:color="auto" w:fill="ECF1F8"/>
          </w:tcPr>
          <w:p w14:paraId="308DB821" w14:textId="77777777" w:rsidR="00ED6977" w:rsidRDefault="00ED6977" w:rsidP="00363944">
            <w:pPr>
              <w:pStyle w:val="Label"/>
              <w:spacing w:line="30" w:lineRule="atLeast"/>
            </w:pPr>
          </w:p>
          <w:p w14:paraId="7EBA18CB" w14:textId="1E53F311" w:rsidR="00D279CC" w:rsidRDefault="00D279CC" w:rsidP="000F3AA2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>Evidently demonstrated you have sufficient knowledge of system design process, methodology and use of</w:t>
            </w:r>
            <w:r w:rsidR="00BF09E6">
              <w:t xml:space="preserve"> </w:t>
            </w:r>
            <w:r>
              <w:t>necessary tools.</w:t>
            </w:r>
          </w:p>
          <w:p w14:paraId="4E769702" w14:textId="12F845D6" w:rsidR="00BF09E6" w:rsidRDefault="00BF09E6" w:rsidP="000F3AA2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>Requirement’s analysis: identify proper use cases. Provide reasonable UML use case diagram to reflect your understanding of the given scenario, a supplementary use case document may be provided</w:t>
            </w:r>
          </w:p>
          <w:p w14:paraId="0444F4AB" w14:textId="6CE88435" w:rsidR="00B72D2B" w:rsidRDefault="00B72D2B" w:rsidP="000F3AA2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lastRenderedPageBreak/>
              <w:t>Provide an “Activity diagram” that check booking constraints and make book successfully.</w:t>
            </w:r>
          </w:p>
          <w:p w14:paraId="47DD8C3A" w14:textId="5EA8940F" w:rsidR="00ED6977" w:rsidRDefault="00E70A44" w:rsidP="000F3AA2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>Provide an Entity Relationship model that accurately reflects the scenario and that captures appropriate attributes and correctly identifies relationship cardinality (</w:t>
            </w:r>
            <w:r w:rsidR="008B4EBA">
              <w:t>e.g.,</w:t>
            </w:r>
            <w:r>
              <w:t xml:space="preserve"> 1-to-1; 1-to-Many or Many-to-Many)</w:t>
            </w:r>
            <w:r w:rsidR="00BF09E6">
              <w:t>. A supplementary annotation may be provided to</w:t>
            </w:r>
          </w:p>
          <w:p w14:paraId="3F487E1D" w14:textId="787C7412" w:rsidR="000F3AA2" w:rsidRDefault="000F3AA2" w:rsidP="00502F34">
            <w:pPr>
              <w:pStyle w:val="Label"/>
              <w:spacing w:line="30" w:lineRule="atLeast"/>
              <w:ind w:left="720"/>
            </w:pPr>
            <w:r>
              <w:t>explain your design rationality.</w:t>
            </w:r>
          </w:p>
          <w:p w14:paraId="5C8250DC" w14:textId="61DBA042" w:rsidR="00E70A44" w:rsidRDefault="00E70A44" w:rsidP="00502F34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>Define appropriate primary and foreign keys for the relevant tables</w:t>
            </w:r>
            <w:r w:rsidR="000F3AA2">
              <w:t xml:space="preserve">, a </w:t>
            </w:r>
            <w:r w:rsidR="00907AD3">
              <w:t>“</w:t>
            </w:r>
            <w:r w:rsidR="000F3AA2" w:rsidRPr="00907AD3">
              <w:rPr>
                <w:sz w:val="22"/>
                <w:szCs w:val="24"/>
              </w:rPr>
              <w:t>relation scheme diagram</w:t>
            </w:r>
            <w:r w:rsidR="00907AD3">
              <w:rPr>
                <w:sz w:val="22"/>
                <w:szCs w:val="24"/>
              </w:rPr>
              <w:t>”</w:t>
            </w:r>
            <w:r w:rsidR="000F3AA2" w:rsidRPr="00907AD3">
              <w:rPr>
                <w:sz w:val="22"/>
                <w:szCs w:val="24"/>
              </w:rPr>
              <w:t xml:space="preserve"> </w:t>
            </w:r>
            <w:r w:rsidR="00502F34">
              <w:t>may be provided to show all the tables and relations between tables in your system</w:t>
            </w:r>
            <w:r w:rsidR="000F3AA2">
              <w:t>.</w:t>
            </w:r>
            <w:r w:rsidR="00502F34">
              <w:t xml:space="preserve">  </w:t>
            </w:r>
            <w:r>
              <w:t xml:space="preserve">Justify and </w:t>
            </w:r>
            <w:r w:rsidR="00502F34">
              <w:t>analyse</w:t>
            </w:r>
            <w:r>
              <w:t xml:space="preserve"> the design decisions that you have made.</w:t>
            </w:r>
          </w:p>
          <w:p w14:paraId="393BC092" w14:textId="05C307A4" w:rsidR="00907AD3" w:rsidRDefault="00907AD3" w:rsidP="000F3AA2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 xml:space="preserve">SQL statement with running results clearly demonstrated the requirements are utilised. Particularly demonstrate the constrains of booking are implemented. </w:t>
            </w:r>
          </w:p>
          <w:p w14:paraId="5FBE5062" w14:textId="3674C87A" w:rsidR="00E70A44" w:rsidRDefault="00E70A44" w:rsidP="000F3AA2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 xml:space="preserve">Structure your report with a clear table of contents, including section numbers and page numbers, correctly formatted </w:t>
            </w:r>
            <w:r w:rsidR="00502F34">
              <w:t xml:space="preserve">tables, figures with captions, whole report should </w:t>
            </w:r>
            <w:r w:rsidR="008B4EBA">
              <w:t>have</w:t>
            </w:r>
            <w:r w:rsidR="00502F34">
              <w:t xml:space="preserve"> </w:t>
            </w:r>
            <w:r>
              <w:t>no spelling errors or grammatical mistakes.</w:t>
            </w:r>
          </w:p>
          <w:p w14:paraId="421FFCBE" w14:textId="3B01F9AC" w:rsidR="00ED6977" w:rsidRDefault="00502F34" w:rsidP="00363944">
            <w:pPr>
              <w:pStyle w:val="Label"/>
              <w:numPr>
                <w:ilvl w:val="0"/>
                <w:numId w:val="7"/>
              </w:numPr>
              <w:spacing w:line="30" w:lineRule="atLeast"/>
            </w:pPr>
            <w:r>
              <w:t xml:space="preserve">Extra marks will be awarded to any creative </w:t>
            </w:r>
            <w:r w:rsidR="008B4EBA">
              <w:t>idea, constr</w:t>
            </w:r>
            <w:r w:rsidR="00907AD3">
              <w:t>u</w:t>
            </w:r>
            <w:r w:rsidR="008B4EBA">
              <w:t>ctive</w:t>
            </w:r>
            <w:r>
              <w:t xml:space="preserve"> </w:t>
            </w:r>
            <w:r w:rsidR="008B4EBA">
              <w:t>analysis and</w:t>
            </w:r>
            <w:r>
              <w:t xml:space="preserve"> evidently </w:t>
            </w:r>
            <w:r w:rsidR="008B4EBA">
              <w:t>demonstrate</w:t>
            </w:r>
            <w:r>
              <w:t xml:space="preserve"> </w:t>
            </w:r>
            <w:r w:rsidR="008B4EBA">
              <w:t>the report beyond the requiments listed in this section but towards more professional practice in the industry such a</w:t>
            </w:r>
            <w:r w:rsidR="006C2793">
              <w:t>s “</w:t>
            </w:r>
            <w:r w:rsidR="008B4EBA">
              <w:t xml:space="preserve">system tech </w:t>
            </w:r>
            <w:r w:rsidR="006C2793">
              <w:t>design report, implementation report, testing report and operation manual (typical usage)</w:t>
            </w:r>
            <w:r w:rsidR="008B4EBA">
              <w:t xml:space="preserve"> etc.”</w:t>
            </w:r>
            <w:r w:rsidR="006C2793">
              <w:t>.</w:t>
            </w:r>
          </w:p>
        </w:tc>
      </w:tr>
      <w:tr w:rsidR="00ED6977" w:rsidRPr="00B475DD" w14:paraId="490EEA70" w14:textId="77777777" w:rsidTr="002630E2">
        <w:sdt>
          <w:sdtPr>
            <w:rPr>
              <w:sz w:val="22"/>
            </w:rPr>
            <w:alias w:val="ScheduledSession"/>
            <w:tag w:val="Scheduled"/>
            <w:id w:val="-7577529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624" w:type="dxa"/>
                <w:shd w:val="clear" w:color="auto" w:fill="C6D9F1" w:themeFill="text2" w:themeFillTint="33"/>
              </w:tcPr>
              <w:p w14:paraId="26634305" w14:textId="77777777" w:rsidR="00ED6977" w:rsidRPr="00ED6977" w:rsidRDefault="00ED6977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How does</w:t>
                </w:r>
                <w:r w:rsidR="00867393">
                  <w:rPr>
                    <w:sz w:val="22"/>
                  </w:rPr>
                  <w:t xml:space="preserve"> this</w:t>
                </w:r>
                <w:r w:rsidRPr="00ED6977">
                  <w:rPr>
                    <w:sz w:val="22"/>
                  </w:rPr>
                  <w:t xml:space="preserve"> assignment relate to what we are doing in scheduled sessions?</w:t>
                </w:r>
              </w:p>
            </w:tc>
          </w:sdtContent>
        </w:sdt>
      </w:tr>
      <w:tr w:rsidR="00ED6977" w:rsidRPr="00B475DD" w14:paraId="56452B1E" w14:textId="77777777" w:rsidTr="002630E2">
        <w:tc>
          <w:tcPr>
            <w:tcW w:w="11624" w:type="dxa"/>
            <w:shd w:val="clear" w:color="auto" w:fill="ECF1F8"/>
          </w:tcPr>
          <w:p w14:paraId="5C449970" w14:textId="77777777" w:rsid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4EBF33DB" w14:textId="61FF3078" w:rsidR="00ED6977" w:rsidRDefault="00E70A44" w:rsidP="00363944">
            <w:pPr>
              <w:pStyle w:val="Label"/>
              <w:spacing w:line="30" w:lineRule="atLeast"/>
              <w:rPr>
                <w:sz w:val="22"/>
              </w:rPr>
            </w:pPr>
            <w:r>
              <w:rPr>
                <w:sz w:val="22"/>
              </w:rPr>
              <w:t>This assignment brings together database design (use-case, requirements specification, Entity Relationship Modelling) and implementation (tables creation, primary and foreign key assignment) and testing through use of SQL queries.</w:t>
            </w:r>
          </w:p>
          <w:p w14:paraId="5A58B291" w14:textId="77777777" w:rsid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17C75CF0" w14:textId="77777777" w:rsidR="00ED6977" w:rsidRP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</w:tc>
      </w:tr>
    </w:tbl>
    <w:p w14:paraId="36940620" w14:textId="77777777" w:rsidR="007F6185" w:rsidRDefault="007F6185" w:rsidP="00363944">
      <w:pPr>
        <w:spacing w:line="30" w:lineRule="atLeast"/>
      </w:pPr>
    </w:p>
    <w:p w14:paraId="67BBC680" w14:textId="77777777" w:rsidR="00DF03B4" w:rsidRDefault="00DF03B4" w:rsidP="00363944">
      <w:pPr>
        <w:spacing w:line="30" w:lineRule="atLeast"/>
      </w:pPr>
    </w:p>
    <w:p w14:paraId="29BB0447" w14:textId="385FE6B3" w:rsidR="00DF03B4" w:rsidRDefault="00C56B91" w:rsidP="00363944">
      <w:pPr>
        <w:spacing w:line="30" w:lineRule="atLeast"/>
      </w:pPr>
      <w:r>
        <w:rPr>
          <w:noProof/>
          <w:lang w:eastAsia="en-GB" w:bidi="hi-IN"/>
        </w:rPr>
        <w:drawing>
          <wp:anchor distT="0" distB="0" distL="114300" distR="114300" simplePos="0" relativeHeight="251671552" behindDoc="0" locked="0" layoutInCell="1" allowOverlap="1" wp14:anchorId="171DBAE2" wp14:editId="0FB8B81B">
            <wp:simplePos x="0" y="0"/>
            <wp:positionH relativeFrom="column">
              <wp:posOffset>742950</wp:posOffset>
            </wp:positionH>
            <wp:positionV relativeFrom="paragraph">
              <wp:posOffset>179705</wp:posOffset>
            </wp:positionV>
            <wp:extent cx="2077085" cy="281305"/>
            <wp:effectExtent l="0" t="0" r="0" b="4445"/>
            <wp:wrapNone/>
            <wp:docPr id="10" name="Picture 10" descr="Text - &quot;Marks and Feedba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276" w:rsidRPr="00BB3276">
        <w:rPr>
          <w:noProof/>
          <w:lang w:eastAsia="en-GB" w:bidi="hi-IN"/>
        </w:rPr>
        <w:drawing>
          <wp:anchor distT="0" distB="0" distL="114300" distR="114300" simplePos="0" relativeHeight="251669504" behindDoc="0" locked="0" layoutInCell="1" allowOverlap="1" wp14:anchorId="664F0BE4" wp14:editId="1AAEE21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5000" cy="457200"/>
            <wp:effectExtent l="0" t="0" r="0" b="0"/>
            <wp:wrapNone/>
            <wp:docPr id="7" name="Picture 7" descr="Speech bubb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FE13A" w14:textId="63F13A8C" w:rsidR="00DF03B4" w:rsidRDefault="00DF03B4" w:rsidP="00363944">
      <w:pPr>
        <w:spacing w:line="30" w:lineRule="atLeast"/>
      </w:pPr>
    </w:p>
    <w:p w14:paraId="3E9021D9" w14:textId="77777777" w:rsidR="00DF03B4" w:rsidRDefault="00DF03B4" w:rsidP="00363944">
      <w:pPr>
        <w:spacing w:line="30" w:lineRule="atLeast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19"/>
      </w:tblGrid>
      <w:tr w:rsidR="00DF03B4" w:rsidRPr="00ED6977" w14:paraId="5A50E75B" w14:textId="77777777" w:rsidTr="002630E2">
        <w:trPr>
          <w:tblHeader/>
        </w:trPr>
        <w:tc>
          <w:tcPr>
            <w:tcW w:w="11619" w:type="dxa"/>
            <w:shd w:val="clear" w:color="auto" w:fill="D6E3BC" w:themeFill="accent3" w:themeFillTint="66"/>
          </w:tcPr>
          <w:sdt>
            <w:sdtPr>
              <w:rPr>
                <w:sz w:val="22"/>
              </w:rPr>
              <w:alias w:val="Marking"/>
              <w:tag w:val="Marking"/>
              <w:id w:val="7342887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A6F4904" w14:textId="77777777" w:rsidR="00DF03B4" w:rsidRPr="00ED6977" w:rsidRDefault="00DF03B4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>
                  <w:rPr>
                    <w:sz w:val="22"/>
                  </w:rPr>
                  <w:t>How will my assignment be marked?</w:t>
                </w:r>
              </w:p>
            </w:sdtContent>
          </w:sdt>
        </w:tc>
      </w:tr>
      <w:tr w:rsidR="00DF03B4" w:rsidRPr="00B475DD" w14:paraId="44975602" w14:textId="77777777" w:rsidTr="00907AD3">
        <w:trPr>
          <w:trHeight w:val="1774"/>
        </w:trPr>
        <w:tc>
          <w:tcPr>
            <w:tcW w:w="11619" w:type="dxa"/>
            <w:shd w:val="clear" w:color="auto" w:fill="EAF1DD" w:themeFill="accent3" w:themeFillTint="33"/>
          </w:tcPr>
          <w:p w14:paraId="6CC88425" w14:textId="77777777" w:rsidR="00DF03B4" w:rsidRDefault="00DF03B4" w:rsidP="00363944">
            <w:pPr>
              <w:spacing w:line="30" w:lineRule="atLeast"/>
            </w:pPr>
          </w:p>
          <w:sdt>
            <w:sdtPr>
              <w:alias w:val="Text"/>
              <w:tag w:val="text"/>
              <w:id w:val="13673268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3826378" w14:textId="77777777" w:rsidR="00DF03B4" w:rsidRDefault="00DF03B4" w:rsidP="00363944">
                <w:pPr>
                  <w:spacing w:line="30" w:lineRule="atLeast"/>
                </w:pPr>
                <w:r>
                  <w:t>Your assignment</w:t>
                </w:r>
                <w:r w:rsidR="00AC126A">
                  <w:t xml:space="preserve"> will</w:t>
                </w:r>
                <w:r>
                  <w:t xml:space="preserve"> be marked according to the threshold expectations and the criteria on the following page</w:t>
                </w:r>
                <w:r w:rsidR="00BC1E15">
                  <w:t>.</w:t>
                </w:r>
              </w:p>
              <w:p w14:paraId="1C2EDF51" w14:textId="17013E55" w:rsidR="00BC1E15" w:rsidRDefault="00BC1E15" w:rsidP="00363944">
                <w:pPr>
                  <w:spacing w:line="30" w:lineRule="atLeast"/>
                </w:pPr>
              </w:p>
              <w:p w14:paraId="4D39EF68" w14:textId="77777777" w:rsidR="00DF03B4" w:rsidRDefault="00BC1E15" w:rsidP="00363944">
                <w:pPr>
                  <w:spacing w:line="30" w:lineRule="atLeast"/>
                </w:pPr>
                <w:r>
                  <w:t xml:space="preserve">You can use them to evaluate your own work and </w:t>
                </w:r>
                <w:r w:rsidR="00AC126A">
                  <w:t>consider</w:t>
                </w:r>
                <w:r>
                  <w:t xml:space="preserve"> your grade before you submit.</w:t>
                </w:r>
              </w:p>
            </w:sdtContent>
          </w:sdt>
          <w:sdt>
            <w:sdtPr>
              <w:id w:val="-763067016"/>
              <w:lock w:val="sdtContentLocked"/>
              <w:group/>
            </w:sdtPr>
            <w:sdtEndPr/>
            <w:sdtContent>
              <w:p w14:paraId="42A23F79" w14:textId="77777777" w:rsidR="00AB6777" w:rsidRDefault="00AB6777" w:rsidP="00363944">
                <w:pPr>
                  <w:spacing w:line="30" w:lineRule="atLeast"/>
                </w:pPr>
              </w:p>
              <w:p w14:paraId="6569E4DD" w14:textId="77777777" w:rsidR="00AB6777" w:rsidRDefault="00AB6777" w:rsidP="00363944">
                <w:pPr>
                  <w:spacing w:line="30" w:lineRule="atLeast"/>
                </w:pPr>
              </w:p>
              <w:p w14:paraId="2A7DDF4F" w14:textId="77777777" w:rsidR="00867393" w:rsidRDefault="00867393" w:rsidP="00363944">
                <w:pPr>
                  <w:spacing w:line="30" w:lineRule="atLeast"/>
                </w:pPr>
              </w:p>
              <w:p w14:paraId="39EC9831" w14:textId="77777777" w:rsidR="00AB6777" w:rsidRPr="00B475DD" w:rsidRDefault="00867393" w:rsidP="00363944">
                <w:pPr>
                  <w:spacing w:line="30" w:lineRule="atLeast"/>
                </w:pPr>
                <w:r>
                  <w:br/>
                </w:r>
                <w:r>
                  <w:br/>
                </w:r>
              </w:p>
            </w:sdtContent>
          </w:sdt>
        </w:tc>
      </w:tr>
    </w:tbl>
    <w:tbl>
      <w:tblPr>
        <w:tblStyle w:val="TableGrid"/>
        <w:tblW w:w="11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4"/>
        <w:gridCol w:w="2548"/>
        <w:gridCol w:w="2693"/>
        <w:gridCol w:w="2695"/>
        <w:gridCol w:w="2845"/>
      </w:tblGrid>
      <w:tr w:rsidR="00AC126A" w:rsidRPr="006578C5" w14:paraId="02B54100" w14:textId="77777777" w:rsidTr="002630E2">
        <w:trPr>
          <w:tblHeader/>
        </w:trPr>
        <w:tc>
          <w:tcPr>
            <w:tcW w:w="384" w:type="dxa"/>
            <w:shd w:val="clear" w:color="auto" w:fill="C2D69B" w:themeFill="accent3" w:themeFillTint="99"/>
          </w:tcPr>
          <w:p w14:paraId="7CCB6C21" w14:textId="77777777" w:rsidR="00AC126A" w:rsidRPr="006578C5" w:rsidRDefault="00AC126A" w:rsidP="00363944">
            <w:pPr>
              <w:spacing w:line="30" w:lineRule="atLeast"/>
              <w:jc w:val="center"/>
              <w:rPr>
                <w:b/>
                <w:sz w:val="22"/>
              </w:rPr>
            </w:pPr>
          </w:p>
        </w:tc>
        <w:tc>
          <w:tcPr>
            <w:tcW w:w="2548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-193342403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300334A" w14:textId="72A1DB28" w:rsidR="00AC126A" w:rsidRPr="006578C5" w:rsidRDefault="00751EBE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Pass</w:t>
                </w:r>
                <w:r w:rsidR="00AC126A">
                  <w:rPr>
                    <w:b/>
                    <w:sz w:val="22"/>
                  </w:rPr>
                  <w:t xml:space="preserve"> – 40-49%</w:t>
                </w:r>
              </w:p>
            </w:sdtContent>
          </w:sdt>
        </w:tc>
        <w:tc>
          <w:tcPr>
            <w:tcW w:w="2693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148018743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9BC56C1" w14:textId="4F091FFD" w:rsidR="00AC126A" w:rsidRPr="006578C5" w:rsidRDefault="00751EBE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Pass</w:t>
                </w:r>
                <w:r w:rsidR="00AC126A" w:rsidRPr="006578C5">
                  <w:rPr>
                    <w:b/>
                    <w:sz w:val="22"/>
                  </w:rPr>
                  <w:t xml:space="preserve"> – 50-59%</w:t>
                </w:r>
              </w:p>
            </w:sdtContent>
          </w:sdt>
        </w:tc>
        <w:tc>
          <w:tcPr>
            <w:tcW w:w="2695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58935114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958FEC9" w14:textId="36526241" w:rsidR="00AC126A" w:rsidRPr="006578C5" w:rsidRDefault="00751EBE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Commendation</w:t>
                </w:r>
                <w:r w:rsidR="00AC126A" w:rsidRPr="006578C5">
                  <w:rPr>
                    <w:b/>
                    <w:sz w:val="22"/>
                  </w:rPr>
                  <w:t xml:space="preserve"> – 60-69%</w:t>
                </w:r>
              </w:p>
            </w:sdtContent>
          </w:sdt>
        </w:tc>
        <w:tc>
          <w:tcPr>
            <w:tcW w:w="2845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id w:val="-15722675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33223C" w14:textId="4D1F9F08" w:rsidR="00AC126A" w:rsidRPr="006578C5" w:rsidRDefault="00751EBE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Distinction</w:t>
                </w:r>
                <w:r w:rsidR="00AC126A" w:rsidRPr="006578C5">
                  <w:rPr>
                    <w:b/>
                    <w:sz w:val="22"/>
                  </w:rPr>
                  <w:t xml:space="preserve"> – 70%+</w:t>
                </w:r>
              </w:p>
            </w:sdtContent>
          </w:sdt>
        </w:tc>
      </w:tr>
      <w:tr w:rsidR="002B60CF" w:rsidRPr="006578C5" w14:paraId="360EA3EE" w14:textId="77777777" w:rsidTr="002B60CF">
        <w:trPr>
          <w:trHeight w:val="1992"/>
        </w:trPr>
        <w:tc>
          <w:tcPr>
            <w:tcW w:w="384" w:type="dxa"/>
            <w:shd w:val="clear" w:color="auto" w:fill="EAF1DD" w:themeFill="accent3" w:themeFillTint="33"/>
            <w:vAlign w:val="center"/>
          </w:tcPr>
          <w:p w14:paraId="77C6E4FF" w14:textId="6AB3BF58" w:rsidR="002B60CF" w:rsidRDefault="002B60CF" w:rsidP="002B60CF">
            <w:pPr>
              <w:spacing w:line="30" w:lineRule="atLeas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244C07B2" w14:textId="1C906821" w:rsidR="002B60CF" w:rsidRDefault="002B60CF" w:rsidP="002B60CF">
            <w:pPr>
              <w:spacing w:line="30" w:lineRule="atLeast"/>
            </w:pPr>
            <w:r>
              <w:t xml:space="preserve">System design process was evidently display with some key activities missing or inaccurate.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13CFF149" w14:textId="06A40225" w:rsidR="002B60CF" w:rsidRDefault="002B60CF" w:rsidP="002B60CF">
            <w:pPr>
              <w:spacing w:line="30" w:lineRule="atLeast"/>
            </w:pPr>
            <w:r>
              <w:t xml:space="preserve">System design process was evidently display. 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14:paraId="2B684B26" w14:textId="5091103C" w:rsidR="002B60CF" w:rsidRDefault="002B60CF" w:rsidP="002B60CF">
            <w:pPr>
              <w:spacing w:line="30" w:lineRule="atLeast"/>
            </w:pPr>
            <w:r>
              <w:t xml:space="preserve">Accurate system design process was evidently display. Rational decisions were made briefly explained the reason of the decisions </w:t>
            </w:r>
          </w:p>
        </w:tc>
        <w:tc>
          <w:tcPr>
            <w:tcW w:w="2845" w:type="dxa"/>
            <w:shd w:val="clear" w:color="auto" w:fill="EAF1DD" w:themeFill="accent3" w:themeFillTint="33"/>
          </w:tcPr>
          <w:p w14:paraId="5B17AB2C" w14:textId="6CE13163" w:rsidR="002B60CF" w:rsidRDefault="002B60CF" w:rsidP="002B60CF">
            <w:pPr>
              <w:spacing w:line="30" w:lineRule="atLeast"/>
            </w:pPr>
            <w:r>
              <w:t xml:space="preserve">Accurate system design process was evidently display. Rational decisions were made by listing positive and negative factors concerned. </w:t>
            </w:r>
          </w:p>
        </w:tc>
      </w:tr>
      <w:tr w:rsidR="002B60CF" w:rsidRPr="006578C5" w14:paraId="232FEF4D" w14:textId="77777777" w:rsidTr="002B60CF">
        <w:trPr>
          <w:trHeight w:val="204"/>
        </w:trPr>
        <w:tc>
          <w:tcPr>
            <w:tcW w:w="384" w:type="dxa"/>
            <w:shd w:val="clear" w:color="auto" w:fill="EAF1DD" w:themeFill="accent3" w:themeFillTint="33"/>
            <w:vAlign w:val="center"/>
          </w:tcPr>
          <w:p w14:paraId="7E8B515F" w14:textId="31E457C2" w:rsidR="002B60CF" w:rsidRPr="006578C5" w:rsidRDefault="002B60CF" w:rsidP="002B60CF">
            <w:pPr>
              <w:spacing w:line="30" w:lineRule="atLeas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41BDA871" w14:textId="0F6A3239" w:rsidR="002B60CF" w:rsidRPr="006578C5" w:rsidRDefault="002B60CF" w:rsidP="002B60CF">
            <w:pPr>
              <w:spacing w:line="30" w:lineRule="atLeast"/>
            </w:pPr>
            <w:r>
              <w:t xml:space="preserve">Provide a UML use case diagrams, but the diagram </w:t>
            </w:r>
            <w:r>
              <w:lastRenderedPageBreak/>
              <w:t>has some wrong syntaxes or wrong use cases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D5C3895" w14:textId="52E4EA52" w:rsidR="002B60CF" w:rsidRPr="006578C5" w:rsidRDefault="002B60CF" w:rsidP="002B60CF">
            <w:pPr>
              <w:spacing w:line="30" w:lineRule="atLeast"/>
            </w:pPr>
            <w:r>
              <w:lastRenderedPageBreak/>
              <w:t>Provide a UML use case diagrams</w:t>
            </w:r>
            <w:r w:rsidR="004E463A">
              <w:t xml:space="preserve"> with no mistakes all </w:t>
            </w:r>
            <w:r w:rsidR="004E463A">
              <w:lastRenderedPageBreak/>
              <w:t>4 elements are at presents.</w:t>
            </w:r>
            <w:r>
              <w:t>, but the diagram only has couple of wrong syntaxes. Some requirements were not captured</w:t>
            </w:r>
          </w:p>
          <w:p w14:paraId="35F3970D" w14:textId="77777777" w:rsidR="002B60CF" w:rsidRPr="006578C5" w:rsidRDefault="002B60CF" w:rsidP="002B60CF">
            <w:pPr>
              <w:spacing w:line="30" w:lineRule="atLeast"/>
            </w:pPr>
          </w:p>
          <w:p w14:paraId="27D4B245" w14:textId="77777777" w:rsidR="002B60CF" w:rsidRPr="006578C5" w:rsidRDefault="002B60CF" w:rsidP="002B60CF">
            <w:pPr>
              <w:spacing w:line="30" w:lineRule="atLeast"/>
            </w:pPr>
          </w:p>
        </w:tc>
        <w:tc>
          <w:tcPr>
            <w:tcW w:w="2695" w:type="dxa"/>
            <w:shd w:val="clear" w:color="auto" w:fill="EAF1DD" w:themeFill="accent3" w:themeFillTint="33"/>
          </w:tcPr>
          <w:p w14:paraId="2697870C" w14:textId="3EBBAD9B" w:rsidR="002B60CF" w:rsidRDefault="002B60CF" w:rsidP="002B60CF">
            <w:pPr>
              <w:spacing w:line="30" w:lineRule="atLeast"/>
            </w:pPr>
            <w:r>
              <w:lastRenderedPageBreak/>
              <w:t>Provide a UML use case diagrams</w:t>
            </w:r>
            <w:r w:rsidR="004E463A">
              <w:t xml:space="preserve"> has all elements, </w:t>
            </w:r>
            <w:r w:rsidR="004E463A">
              <w:lastRenderedPageBreak/>
              <w:t>and all relationship are displayed,</w:t>
            </w:r>
            <w:r>
              <w:t xml:space="preserve"> all diagram syntaxes are correct, the diagram fully reflected the analysis results without any misunderstandings </w:t>
            </w:r>
          </w:p>
          <w:p w14:paraId="25C7C0AF" w14:textId="77777777" w:rsidR="002B60CF" w:rsidRPr="006578C5" w:rsidRDefault="002B60CF" w:rsidP="002B60CF">
            <w:pPr>
              <w:spacing w:line="30" w:lineRule="atLeast"/>
            </w:pPr>
          </w:p>
        </w:tc>
        <w:tc>
          <w:tcPr>
            <w:tcW w:w="2845" w:type="dxa"/>
            <w:shd w:val="clear" w:color="auto" w:fill="EAF1DD" w:themeFill="accent3" w:themeFillTint="33"/>
          </w:tcPr>
          <w:p w14:paraId="7B37B537" w14:textId="243E84E1" w:rsidR="002B60CF" w:rsidRPr="006578C5" w:rsidRDefault="002B60CF" w:rsidP="002B60CF">
            <w:pPr>
              <w:spacing w:line="30" w:lineRule="atLeast"/>
            </w:pPr>
            <w:r>
              <w:lastRenderedPageBreak/>
              <w:t xml:space="preserve">Provide a syntactically and semantically correct use-case </w:t>
            </w:r>
            <w:r>
              <w:lastRenderedPageBreak/>
              <w:t xml:space="preserve">diagram with </w:t>
            </w:r>
            <w:r w:rsidR="004E463A">
              <w:t xml:space="preserve">all elements and all relationships </w:t>
            </w:r>
            <w:r>
              <w:t>clear discussion/justification of how it meets the needs to the assignment scenario.</w:t>
            </w:r>
          </w:p>
        </w:tc>
      </w:tr>
      <w:tr w:rsidR="002B60CF" w:rsidRPr="006578C5" w14:paraId="45E50A42" w14:textId="77777777" w:rsidTr="003463CE">
        <w:tc>
          <w:tcPr>
            <w:tcW w:w="384" w:type="dxa"/>
            <w:shd w:val="clear" w:color="auto" w:fill="EAF1DD" w:themeFill="accent3" w:themeFillTint="33"/>
            <w:vAlign w:val="center"/>
          </w:tcPr>
          <w:p w14:paraId="00FC1B3E" w14:textId="15ADAB85" w:rsidR="002B60CF" w:rsidRPr="006578C5" w:rsidRDefault="002B60CF" w:rsidP="002B60CF">
            <w:pPr>
              <w:spacing w:line="30" w:lineRule="atLeast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62ADCAD3" w14:textId="79623C4C" w:rsidR="002B60CF" w:rsidRPr="006578C5" w:rsidRDefault="002B60CF" w:rsidP="002B60CF">
            <w:pPr>
              <w:spacing w:line="30" w:lineRule="atLeast"/>
            </w:pPr>
            <w:r>
              <w:t>A ERM model diagram has been provided but with some wrong syntaxes or wrong elements or attributes or relations according to the scenario analysis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43460CA" w14:textId="42AB5FBF" w:rsidR="002B60CF" w:rsidRPr="006578C5" w:rsidRDefault="002B60CF" w:rsidP="002B60CF">
            <w:pPr>
              <w:spacing w:line="30" w:lineRule="atLeast"/>
            </w:pPr>
            <w:r>
              <w:t>A ERM model diagram has been provided but with only couple of wrong syntaxes or wrong elements or attributes or relations according to the scenario analysis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14:paraId="5FE6ED94" w14:textId="7C95AEAD" w:rsidR="002B60CF" w:rsidRDefault="002B60CF" w:rsidP="002B60CF">
            <w:pPr>
              <w:spacing w:line="30" w:lineRule="atLeast"/>
            </w:pPr>
            <w:r>
              <w:t xml:space="preserve">A ERM model diagram has been provided without obviously faults and the model truly reflect the scenario requirements  </w:t>
            </w:r>
          </w:p>
          <w:p w14:paraId="58720703" w14:textId="77777777" w:rsidR="002B60CF" w:rsidRPr="006578C5" w:rsidRDefault="002B60CF" w:rsidP="002B60CF">
            <w:pPr>
              <w:spacing w:line="30" w:lineRule="atLeast"/>
            </w:pPr>
          </w:p>
        </w:tc>
        <w:tc>
          <w:tcPr>
            <w:tcW w:w="2845" w:type="dxa"/>
            <w:shd w:val="clear" w:color="auto" w:fill="EAF1DD" w:themeFill="accent3" w:themeFillTint="33"/>
          </w:tcPr>
          <w:p w14:paraId="2983F1EE" w14:textId="155B2826" w:rsidR="002B60CF" w:rsidRPr="006578C5" w:rsidRDefault="002B60CF" w:rsidP="002B60CF">
            <w:pPr>
              <w:spacing w:line="30" w:lineRule="atLeast"/>
            </w:pPr>
            <w:r>
              <w:t>An ERM which is closely linked and to and allows the implementation of the use-case diagrams that were part of the requirements analysis stage. All attributes and relationships are correctly defined, and there is no redundancy or repetition in the ERM.</w:t>
            </w:r>
          </w:p>
        </w:tc>
      </w:tr>
      <w:tr w:rsidR="002B60CF" w:rsidRPr="006578C5" w14:paraId="0C3B90BE" w14:textId="77777777" w:rsidTr="003463CE">
        <w:tc>
          <w:tcPr>
            <w:tcW w:w="384" w:type="dxa"/>
            <w:shd w:val="clear" w:color="auto" w:fill="EAF1DD" w:themeFill="accent3" w:themeFillTint="33"/>
            <w:vAlign w:val="center"/>
          </w:tcPr>
          <w:p w14:paraId="7EC754CC" w14:textId="20FBAC9C" w:rsidR="002B60CF" w:rsidRPr="006578C5" w:rsidRDefault="002B60CF" w:rsidP="002B60CF">
            <w:pPr>
              <w:spacing w:line="30" w:lineRule="atLeas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400D199C" w14:textId="13B17881" w:rsidR="002B60CF" w:rsidRPr="006578C5" w:rsidRDefault="002B60CF" w:rsidP="002B60CF">
            <w:pPr>
              <w:spacing w:line="30" w:lineRule="atLeast"/>
            </w:pPr>
            <w:r>
              <w:t xml:space="preserve">Database system has been selected with a partial implementation 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7DDA056" w14:textId="1A68A30A" w:rsidR="002B60CF" w:rsidRPr="006578C5" w:rsidRDefault="002B60CF" w:rsidP="002B60CF">
            <w:pPr>
              <w:spacing w:line="30" w:lineRule="atLeast"/>
            </w:pPr>
            <w:r>
              <w:t>Database system has been selected with good reason and a partial implementation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14:paraId="3B43769F" w14:textId="326F664E" w:rsidR="002B60CF" w:rsidRDefault="002B60CF" w:rsidP="002B60CF">
            <w:pPr>
              <w:spacing w:line="30" w:lineRule="atLeast"/>
            </w:pPr>
            <w:r>
              <w:t>Database system has been selected with good reason and full implementation</w:t>
            </w:r>
          </w:p>
          <w:p w14:paraId="4C5CDEE1" w14:textId="77777777" w:rsidR="002B60CF" w:rsidRPr="006578C5" w:rsidRDefault="002B60CF" w:rsidP="002B60CF">
            <w:pPr>
              <w:spacing w:line="30" w:lineRule="atLeast"/>
            </w:pPr>
          </w:p>
        </w:tc>
        <w:tc>
          <w:tcPr>
            <w:tcW w:w="2845" w:type="dxa"/>
            <w:shd w:val="clear" w:color="auto" w:fill="EAF1DD" w:themeFill="accent3" w:themeFillTint="33"/>
          </w:tcPr>
          <w:p w14:paraId="21DF3D33" w14:textId="695318D9" w:rsidR="002B60CF" w:rsidRPr="006578C5" w:rsidRDefault="002B60CF" w:rsidP="002B60CF">
            <w:pPr>
              <w:spacing w:line="30" w:lineRule="atLeast"/>
            </w:pPr>
            <w:r>
              <w:t>Database system has been set up with appropriate primary and foreign keys in place and is an accurate reflection of the ERM.</w:t>
            </w:r>
          </w:p>
        </w:tc>
      </w:tr>
      <w:tr w:rsidR="002B60CF" w:rsidRPr="006578C5" w14:paraId="1F467311" w14:textId="77777777" w:rsidTr="003463CE">
        <w:tc>
          <w:tcPr>
            <w:tcW w:w="384" w:type="dxa"/>
            <w:shd w:val="clear" w:color="auto" w:fill="EAF1DD" w:themeFill="accent3" w:themeFillTint="33"/>
            <w:vAlign w:val="center"/>
          </w:tcPr>
          <w:p w14:paraId="642C79E0" w14:textId="59DE51EC" w:rsidR="002B60CF" w:rsidRPr="006578C5" w:rsidRDefault="002B60CF" w:rsidP="002B60CF">
            <w:pPr>
              <w:spacing w:line="30" w:lineRule="atLeas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3AC70633" w14:textId="77777777" w:rsidR="002B60CF" w:rsidRDefault="002B60CF" w:rsidP="002B60CF">
            <w:pPr>
              <w:spacing w:line="30" w:lineRule="atLeast"/>
            </w:pPr>
            <w:r>
              <w:t>The report contains all required elements, but structure, language and diagram styles need to be improved for understandability.</w:t>
            </w:r>
          </w:p>
          <w:p w14:paraId="0045A600" w14:textId="77777777" w:rsidR="002B60CF" w:rsidRDefault="002B60CF" w:rsidP="002B60CF">
            <w:pPr>
              <w:spacing w:line="30" w:lineRule="atLeast"/>
            </w:pPr>
          </w:p>
          <w:p w14:paraId="0AFE0ED1" w14:textId="77777777" w:rsidR="002B60CF" w:rsidRDefault="002B60CF" w:rsidP="002B60CF">
            <w:pPr>
              <w:spacing w:line="30" w:lineRule="atLeast"/>
            </w:pPr>
            <w:r>
              <w:t>The report fits to the size limitations.</w:t>
            </w:r>
          </w:p>
          <w:p w14:paraId="194C70B3" w14:textId="77777777" w:rsidR="002B60CF" w:rsidRPr="006578C5" w:rsidRDefault="002B60CF" w:rsidP="002B60CF">
            <w:pPr>
              <w:spacing w:line="30" w:lineRule="atLeast"/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14:paraId="4F8B1FF9" w14:textId="1E7FB8FA" w:rsidR="002B60CF" w:rsidRDefault="002B60CF" w:rsidP="002B60CF">
            <w:pPr>
              <w:spacing w:line="30" w:lineRule="atLeast"/>
            </w:pPr>
            <w:r>
              <w:t>The report contains all required elements, structure and discussions are reasonably well and understandable.</w:t>
            </w:r>
          </w:p>
          <w:p w14:paraId="27567694" w14:textId="77777777" w:rsidR="002B60CF" w:rsidRDefault="002B60CF" w:rsidP="002B60CF">
            <w:pPr>
              <w:spacing w:line="30" w:lineRule="atLeast"/>
            </w:pPr>
          </w:p>
          <w:p w14:paraId="3B0FE23C" w14:textId="77777777" w:rsidR="002B60CF" w:rsidRDefault="002B60CF" w:rsidP="002B60CF">
            <w:pPr>
              <w:spacing w:line="30" w:lineRule="atLeast"/>
            </w:pPr>
            <w:r>
              <w:t>The report fits to the size limitations.</w:t>
            </w:r>
          </w:p>
          <w:p w14:paraId="30C5DE31" w14:textId="77777777" w:rsidR="002B60CF" w:rsidRPr="006578C5" w:rsidRDefault="002B60CF" w:rsidP="002B60CF">
            <w:pPr>
              <w:spacing w:line="30" w:lineRule="atLeast"/>
            </w:pPr>
          </w:p>
        </w:tc>
        <w:tc>
          <w:tcPr>
            <w:tcW w:w="2695" w:type="dxa"/>
            <w:shd w:val="clear" w:color="auto" w:fill="EAF1DD" w:themeFill="accent3" w:themeFillTint="33"/>
          </w:tcPr>
          <w:p w14:paraId="6B66E2CC" w14:textId="77777777" w:rsidR="002B60CF" w:rsidRDefault="002B60CF" w:rsidP="002B60CF">
            <w:pPr>
              <w:spacing w:line="30" w:lineRule="atLeast"/>
            </w:pPr>
            <w:r>
              <w:t>The report contains all required elements, the analysis discussions are in depth with fully explanations on diagrams and database design process.</w:t>
            </w:r>
          </w:p>
          <w:p w14:paraId="6517A57E" w14:textId="77777777" w:rsidR="002B60CF" w:rsidRDefault="002B60CF" w:rsidP="002B60CF">
            <w:pPr>
              <w:spacing w:line="30" w:lineRule="atLeast"/>
            </w:pPr>
          </w:p>
          <w:p w14:paraId="5734B680" w14:textId="77777777" w:rsidR="002B60CF" w:rsidRDefault="002B60CF" w:rsidP="002B60CF">
            <w:pPr>
              <w:spacing w:line="30" w:lineRule="atLeast"/>
            </w:pPr>
            <w:r>
              <w:t>The report fits to the size limitations.</w:t>
            </w:r>
          </w:p>
          <w:p w14:paraId="31E9BA92" w14:textId="77777777" w:rsidR="002B60CF" w:rsidRPr="006578C5" w:rsidRDefault="002B60CF" w:rsidP="002B60CF">
            <w:pPr>
              <w:spacing w:line="30" w:lineRule="atLeast"/>
            </w:pPr>
          </w:p>
        </w:tc>
        <w:tc>
          <w:tcPr>
            <w:tcW w:w="2845" w:type="dxa"/>
            <w:shd w:val="clear" w:color="auto" w:fill="EAF1DD" w:themeFill="accent3" w:themeFillTint="33"/>
          </w:tcPr>
          <w:p w14:paraId="6EA7326D" w14:textId="6EAA15E5" w:rsidR="002B60CF" w:rsidRPr="006578C5" w:rsidRDefault="002B60CF" w:rsidP="002B60CF">
            <w:pPr>
              <w:spacing w:line="30" w:lineRule="atLeast"/>
            </w:pPr>
            <w:r>
              <w:t>A professional report which addresses all aspects of the assignment. The report is logically structure with a clear table of contents, page numbers and high levels of analysis and criticality.</w:t>
            </w:r>
          </w:p>
        </w:tc>
      </w:tr>
      <w:tr w:rsidR="002B60CF" w:rsidRPr="006578C5" w14:paraId="007FDEBB" w14:textId="77777777" w:rsidTr="00E01044">
        <w:tc>
          <w:tcPr>
            <w:tcW w:w="384" w:type="dxa"/>
            <w:shd w:val="clear" w:color="auto" w:fill="EAF1DD" w:themeFill="accent3" w:themeFillTint="33"/>
            <w:vAlign w:val="center"/>
          </w:tcPr>
          <w:p w14:paraId="1385ACAA" w14:textId="48363E84" w:rsidR="002B60CF" w:rsidRPr="006578C5" w:rsidRDefault="002B60CF" w:rsidP="002B60CF">
            <w:pPr>
              <w:spacing w:line="30" w:lineRule="atLeas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48" w:type="dxa"/>
            <w:shd w:val="clear" w:color="auto" w:fill="EAF1DD" w:themeFill="accent3" w:themeFillTint="33"/>
          </w:tcPr>
          <w:p w14:paraId="0A3DBCF1" w14:textId="303A68ED" w:rsidR="002B60CF" w:rsidRDefault="002B60CF" w:rsidP="002B60CF">
            <w:pPr>
              <w:spacing w:line="30" w:lineRule="atLeast"/>
            </w:pPr>
            <w:r>
              <w:t>All elements include supplementary are at present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7D863274" w14:textId="4BD82423" w:rsidR="002B60CF" w:rsidRDefault="002B60CF" w:rsidP="002B60CF">
            <w:pPr>
              <w:spacing w:line="30" w:lineRule="atLeast"/>
            </w:pPr>
            <w:r>
              <w:t xml:space="preserve">1 or 2 reasonable analyses lead to design decision as consequence 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14:paraId="204A823B" w14:textId="3DEF3CF7" w:rsidR="002B60CF" w:rsidRDefault="002B60CF" w:rsidP="002B60CF">
            <w:pPr>
              <w:spacing w:line="30" w:lineRule="atLeast"/>
            </w:pPr>
            <w:r>
              <w:t>Some throughfall analyses lead to creative design ideas</w:t>
            </w:r>
          </w:p>
        </w:tc>
        <w:tc>
          <w:tcPr>
            <w:tcW w:w="2845" w:type="dxa"/>
            <w:shd w:val="clear" w:color="auto" w:fill="EAF1DD" w:themeFill="accent3" w:themeFillTint="33"/>
          </w:tcPr>
          <w:p w14:paraId="6572CF19" w14:textId="19FAA6C8" w:rsidR="002B60CF" w:rsidRDefault="002B60CF" w:rsidP="002B60CF">
            <w:pPr>
              <w:spacing w:line="30" w:lineRule="atLeast"/>
            </w:pPr>
            <w:r>
              <w:t>Report is in high quality and clearly demonstrate student extend knowledge beyond the requirements of the unit and gain significant knowl3dge from resources pointed on class</w:t>
            </w:r>
          </w:p>
        </w:tc>
      </w:tr>
    </w:tbl>
    <w:p w14:paraId="344B3D0A" w14:textId="77777777" w:rsidR="00BC1E15" w:rsidRDefault="00BC1E15" w:rsidP="0049744B">
      <w:pPr>
        <w:spacing w:line="30" w:lineRule="atLeast"/>
      </w:pPr>
    </w:p>
    <w:sectPr w:rsidR="00BC1E15" w:rsidSect="00641B6A">
      <w:headerReference w:type="first" r:id="rId16"/>
      <w:footerReference w:type="first" r:id="rId17"/>
      <w:pgSz w:w="12240" w:h="15840" w:code="1"/>
      <w:pgMar w:top="1276" w:right="1183" w:bottom="1276" w:left="28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EAE3A" w14:textId="77777777" w:rsidR="00CE10A4" w:rsidRDefault="00CE10A4" w:rsidP="00037D55">
      <w:pPr>
        <w:spacing w:before="0" w:after="0"/>
      </w:pPr>
      <w:r>
        <w:separator/>
      </w:r>
    </w:p>
  </w:endnote>
  <w:endnote w:type="continuationSeparator" w:id="0">
    <w:p w14:paraId="1BCBE825" w14:textId="77777777" w:rsidR="00CE10A4" w:rsidRDefault="00CE10A4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E6042" w14:textId="1AA1EF03" w:rsidR="00B94ED0" w:rsidRPr="00B94ED0" w:rsidRDefault="00B94ED0">
    <w:pPr>
      <w:pStyle w:val="Footer"/>
    </w:pPr>
    <w:r>
      <w:t>AB</w:t>
    </w:r>
    <w:r w:rsidR="00751EBE">
      <w:t>/PG/</w:t>
    </w:r>
    <w:r>
      <w:t>2020</w:t>
    </w:r>
    <w:r w:rsidR="00751EBE">
      <w:t>-1</w:t>
    </w:r>
    <w:r>
      <w:t>_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427F4" w14:textId="77777777" w:rsidR="00CE10A4" w:rsidRDefault="00CE10A4" w:rsidP="00037D55">
      <w:pPr>
        <w:spacing w:before="0" w:after="0"/>
      </w:pPr>
      <w:r>
        <w:separator/>
      </w:r>
    </w:p>
  </w:footnote>
  <w:footnote w:type="continuationSeparator" w:id="0">
    <w:p w14:paraId="22DD962E" w14:textId="77777777" w:rsidR="00CE10A4" w:rsidRDefault="00CE10A4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1ED1" w14:textId="723CCD5A" w:rsidR="00641B6A" w:rsidRPr="00F74828" w:rsidRDefault="00641B6A" w:rsidP="00641B6A">
    <w:pPr>
      <w:pStyle w:val="Header"/>
      <w:rPr>
        <w:color w:val="404040" w:themeColor="text1" w:themeTint="BF"/>
        <w:sz w:val="60"/>
        <w:szCs w:val="60"/>
      </w:rPr>
    </w:pPr>
    <w:r>
      <w:rPr>
        <w:color w:val="404040" w:themeColor="text1" w:themeTint="BF"/>
        <w:sz w:val="60"/>
        <w:szCs w:val="60"/>
      </w:rPr>
      <w:t>Assignment</w:t>
    </w:r>
    <w:r w:rsidRPr="00F74828">
      <w:rPr>
        <w:color w:val="404040" w:themeColor="text1" w:themeTint="BF"/>
        <w:sz w:val="60"/>
        <w:szCs w:val="60"/>
      </w:rPr>
      <w:t xml:space="preserve"> Brief</w:t>
    </w:r>
    <w:r>
      <w:rPr>
        <w:color w:val="404040" w:themeColor="text1" w:themeTint="BF"/>
        <w:sz w:val="60"/>
        <w:szCs w:val="60"/>
      </w:rPr>
      <w:t xml:space="preserve"> </w:t>
    </w:r>
  </w:p>
  <w:p w14:paraId="5C351A3C" w14:textId="77777777" w:rsidR="00641B6A" w:rsidRDefault="00641B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536"/>
    <w:multiLevelType w:val="hybridMultilevel"/>
    <w:tmpl w:val="4A8C4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23E9"/>
    <w:multiLevelType w:val="hybridMultilevel"/>
    <w:tmpl w:val="F75AF622"/>
    <w:lvl w:ilvl="0" w:tplc="1578D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96C22"/>
    <w:multiLevelType w:val="hybridMultilevel"/>
    <w:tmpl w:val="70366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5392"/>
    <w:multiLevelType w:val="hybridMultilevel"/>
    <w:tmpl w:val="F9942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03062"/>
    <w:multiLevelType w:val="hybridMultilevel"/>
    <w:tmpl w:val="F648D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12E34"/>
    <w:multiLevelType w:val="hybridMultilevel"/>
    <w:tmpl w:val="C1045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D1"/>
    <w:rsid w:val="000327B2"/>
    <w:rsid w:val="00037D55"/>
    <w:rsid w:val="000624DD"/>
    <w:rsid w:val="00072904"/>
    <w:rsid w:val="00076513"/>
    <w:rsid w:val="00084BCE"/>
    <w:rsid w:val="000958EC"/>
    <w:rsid w:val="000A155C"/>
    <w:rsid w:val="000B1C60"/>
    <w:rsid w:val="000C5A46"/>
    <w:rsid w:val="000D5748"/>
    <w:rsid w:val="000F3AA2"/>
    <w:rsid w:val="00114FAC"/>
    <w:rsid w:val="0012566B"/>
    <w:rsid w:val="00126C12"/>
    <w:rsid w:val="00127345"/>
    <w:rsid w:val="0014076C"/>
    <w:rsid w:val="00147A54"/>
    <w:rsid w:val="001A24F2"/>
    <w:rsid w:val="001E1910"/>
    <w:rsid w:val="001F0095"/>
    <w:rsid w:val="001F3D46"/>
    <w:rsid w:val="00201D1A"/>
    <w:rsid w:val="00206034"/>
    <w:rsid w:val="002421DC"/>
    <w:rsid w:val="00250D35"/>
    <w:rsid w:val="002630E2"/>
    <w:rsid w:val="00276A6F"/>
    <w:rsid w:val="00290BC2"/>
    <w:rsid w:val="002B60CF"/>
    <w:rsid w:val="002C17AF"/>
    <w:rsid w:val="002D6CEB"/>
    <w:rsid w:val="00313691"/>
    <w:rsid w:val="0031423F"/>
    <w:rsid w:val="0032190D"/>
    <w:rsid w:val="0033247D"/>
    <w:rsid w:val="003324F3"/>
    <w:rsid w:val="003463CE"/>
    <w:rsid w:val="00363944"/>
    <w:rsid w:val="00365061"/>
    <w:rsid w:val="00374F55"/>
    <w:rsid w:val="00380994"/>
    <w:rsid w:val="003829AA"/>
    <w:rsid w:val="00386B78"/>
    <w:rsid w:val="003A5F07"/>
    <w:rsid w:val="003B6593"/>
    <w:rsid w:val="003D4FD1"/>
    <w:rsid w:val="003D5A7E"/>
    <w:rsid w:val="00411E81"/>
    <w:rsid w:val="00443C43"/>
    <w:rsid w:val="004508FC"/>
    <w:rsid w:val="00455D2F"/>
    <w:rsid w:val="0049744B"/>
    <w:rsid w:val="004A1B2D"/>
    <w:rsid w:val="004E463A"/>
    <w:rsid w:val="004E69C0"/>
    <w:rsid w:val="00500155"/>
    <w:rsid w:val="00502F34"/>
    <w:rsid w:val="00507074"/>
    <w:rsid w:val="00516A0F"/>
    <w:rsid w:val="005354E2"/>
    <w:rsid w:val="0054074D"/>
    <w:rsid w:val="005428C1"/>
    <w:rsid w:val="00562A56"/>
    <w:rsid w:val="00566F1F"/>
    <w:rsid w:val="00580BCB"/>
    <w:rsid w:val="00584685"/>
    <w:rsid w:val="00592652"/>
    <w:rsid w:val="00597F5A"/>
    <w:rsid w:val="005A12DA"/>
    <w:rsid w:val="005A3B49"/>
    <w:rsid w:val="005B7659"/>
    <w:rsid w:val="005C11E7"/>
    <w:rsid w:val="005C4E97"/>
    <w:rsid w:val="005E3FE3"/>
    <w:rsid w:val="005E5AC2"/>
    <w:rsid w:val="0060216F"/>
    <w:rsid w:val="00616CB3"/>
    <w:rsid w:val="0061780A"/>
    <w:rsid w:val="00641B6A"/>
    <w:rsid w:val="006437D6"/>
    <w:rsid w:val="006578C5"/>
    <w:rsid w:val="00660AB8"/>
    <w:rsid w:val="00695878"/>
    <w:rsid w:val="006B253D"/>
    <w:rsid w:val="006C2793"/>
    <w:rsid w:val="006C5CCB"/>
    <w:rsid w:val="00710444"/>
    <w:rsid w:val="00737866"/>
    <w:rsid w:val="00746997"/>
    <w:rsid w:val="00751EBE"/>
    <w:rsid w:val="0076599B"/>
    <w:rsid w:val="00774232"/>
    <w:rsid w:val="00785888"/>
    <w:rsid w:val="007868AD"/>
    <w:rsid w:val="007B5567"/>
    <w:rsid w:val="007B6A52"/>
    <w:rsid w:val="007E3E45"/>
    <w:rsid w:val="007E4098"/>
    <w:rsid w:val="007E565F"/>
    <w:rsid w:val="007F2C82"/>
    <w:rsid w:val="007F6185"/>
    <w:rsid w:val="008036DF"/>
    <w:rsid w:val="00803D32"/>
    <w:rsid w:val="0080619B"/>
    <w:rsid w:val="00807786"/>
    <w:rsid w:val="0081209E"/>
    <w:rsid w:val="00841DC8"/>
    <w:rsid w:val="00843A55"/>
    <w:rsid w:val="00851B09"/>
    <w:rsid w:val="00851E78"/>
    <w:rsid w:val="00857404"/>
    <w:rsid w:val="00867393"/>
    <w:rsid w:val="008722A0"/>
    <w:rsid w:val="008775EA"/>
    <w:rsid w:val="00881A25"/>
    <w:rsid w:val="00884091"/>
    <w:rsid w:val="008A6217"/>
    <w:rsid w:val="008B4EBA"/>
    <w:rsid w:val="008D03D8"/>
    <w:rsid w:val="008D0916"/>
    <w:rsid w:val="008F025C"/>
    <w:rsid w:val="008F1904"/>
    <w:rsid w:val="008F2537"/>
    <w:rsid w:val="00907AD3"/>
    <w:rsid w:val="00914EC7"/>
    <w:rsid w:val="009330CA"/>
    <w:rsid w:val="00936A10"/>
    <w:rsid w:val="00942365"/>
    <w:rsid w:val="00971113"/>
    <w:rsid w:val="00982EC6"/>
    <w:rsid w:val="0099370D"/>
    <w:rsid w:val="009C67D4"/>
    <w:rsid w:val="009D3959"/>
    <w:rsid w:val="009F7E06"/>
    <w:rsid w:val="009F7F96"/>
    <w:rsid w:val="00A01E8A"/>
    <w:rsid w:val="00A359F5"/>
    <w:rsid w:val="00A54B7D"/>
    <w:rsid w:val="00A641E3"/>
    <w:rsid w:val="00A81673"/>
    <w:rsid w:val="00A837C8"/>
    <w:rsid w:val="00A9338D"/>
    <w:rsid w:val="00A97715"/>
    <w:rsid w:val="00AB2ED3"/>
    <w:rsid w:val="00AB3ED4"/>
    <w:rsid w:val="00AB5BD2"/>
    <w:rsid w:val="00AB6777"/>
    <w:rsid w:val="00AC126A"/>
    <w:rsid w:val="00AD5A25"/>
    <w:rsid w:val="00B44C99"/>
    <w:rsid w:val="00B475DD"/>
    <w:rsid w:val="00B63091"/>
    <w:rsid w:val="00B72D2B"/>
    <w:rsid w:val="00B80BCF"/>
    <w:rsid w:val="00B94ED0"/>
    <w:rsid w:val="00BB2F85"/>
    <w:rsid w:val="00BB3276"/>
    <w:rsid w:val="00BC1E15"/>
    <w:rsid w:val="00BD0958"/>
    <w:rsid w:val="00BD290A"/>
    <w:rsid w:val="00BF09E6"/>
    <w:rsid w:val="00C22FD2"/>
    <w:rsid w:val="00C306EE"/>
    <w:rsid w:val="00C34A20"/>
    <w:rsid w:val="00C41450"/>
    <w:rsid w:val="00C52A66"/>
    <w:rsid w:val="00C56B91"/>
    <w:rsid w:val="00C76253"/>
    <w:rsid w:val="00C80239"/>
    <w:rsid w:val="00C857CD"/>
    <w:rsid w:val="00CA329A"/>
    <w:rsid w:val="00CB4999"/>
    <w:rsid w:val="00CC4A82"/>
    <w:rsid w:val="00CD3C81"/>
    <w:rsid w:val="00CE10A4"/>
    <w:rsid w:val="00CF315B"/>
    <w:rsid w:val="00CF467A"/>
    <w:rsid w:val="00D17CF6"/>
    <w:rsid w:val="00D279CC"/>
    <w:rsid w:val="00D32F04"/>
    <w:rsid w:val="00D415FC"/>
    <w:rsid w:val="00D44B62"/>
    <w:rsid w:val="00D45FAD"/>
    <w:rsid w:val="00D57DD4"/>
    <w:rsid w:val="00D57E96"/>
    <w:rsid w:val="00D62976"/>
    <w:rsid w:val="00D66D38"/>
    <w:rsid w:val="00D91CE6"/>
    <w:rsid w:val="00D921F1"/>
    <w:rsid w:val="00DA6EC8"/>
    <w:rsid w:val="00DB4F41"/>
    <w:rsid w:val="00DB7B5C"/>
    <w:rsid w:val="00DC2EEE"/>
    <w:rsid w:val="00DE106F"/>
    <w:rsid w:val="00DF03B4"/>
    <w:rsid w:val="00E0032A"/>
    <w:rsid w:val="00E1527C"/>
    <w:rsid w:val="00E15564"/>
    <w:rsid w:val="00E23F93"/>
    <w:rsid w:val="00E25F48"/>
    <w:rsid w:val="00E62C47"/>
    <w:rsid w:val="00E70A44"/>
    <w:rsid w:val="00EA4677"/>
    <w:rsid w:val="00EA68A2"/>
    <w:rsid w:val="00EC050A"/>
    <w:rsid w:val="00EC3415"/>
    <w:rsid w:val="00ED6977"/>
    <w:rsid w:val="00F03FC5"/>
    <w:rsid w:val="00F06F66"/>
    <w:rsid w:val="00F10053"/>
    <w:rsid w:val="00F25E39"/>
    <w:rsid w:val="00F41120"/>
    <w:rsid w:val="00F541AB"/>
    <w:rsid w:val="00F91262"/>
    <w:rsid w:val="00FA683D"/>
    <w:rsid w:val="00FD39FD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7F8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660AB8"/>
    <w:rPr>
      <w:color w:val="808080"/>
    </w:rPr>
  </w:style>
  <w:style w:type="paragraph" w:styleId="ListParagraph">
    <w:name w:val="List Paragraph"/>
    <w:basedOn w:val="Normal"/>
    <w:uiPriority w:val="34"/>
    <w:qFormat/>
    <w:rsid w:val="00D45FAD"/>
    <w:pPr>
      <w:ind w:left="720"/>
      <w:contextualSpacing/>
    </w:pPr>
  </w:style>
  <w:style w:type="paragraph" w:styleId="NoSpacing">
    <w:name w:val="No Spacing"/>
    <w:uiPriority w:val="99"/>
    <w:qFormat/>
    <w:rsid w:val="0076599B"/>
    <w:rPr>
      <w:rFonts w:ascii="Candara" w:eastAsia="SimSun" w:hAnsi="Candara" w:cs="Arial"/>
      <w:b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660AB8"/>
    <w:rPr>
      <w:color w:val="808080"/>
    </w:rPr>
  </w:style>
  <w:style w:type="paragraph" w:styleId="ListParagraph">
    <w:name w:val="List Paragraph"/>
    <w:basedOn w:val="Normal"/>
    <w:uiPriority w:val="34"/>
    <w:qFormat/>
    <w:rsid w:val="00D45FAD"/>
    <w:pPr>
      <w:ind w:left="720"/>
      <w:contextualSpacing/>
    </w:pPr>
  </w:style>
  <w:style w:type="paragraph" w:styleId="NoSpacing">
    <w:name w:val="No Spacing"/>
    <w:uiPriority w:val="99"/>
    <w:qFormat/>
    <w:rsid w:val="0076599B"/>
    <w:rPr>
      <w:rFonts w:ascii="Candara" w:eastAsia="SimSun" w:hAnsi="Candara" w:cs="Arial"/>
      <w:b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C225-9809-48E5-B5C2-02112E8D957B}"/>
      </w:docPartPr>
      <w:docPartBody>
        <w:p w:rsidR="004A5E7A" w:rsidRDefault="004531F1">
          <w:r w:rsidRPr="002E4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15D24374449FC80BF71C9DA49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226D-918E-4217-9FB3-39895CADA0F7}"/>
      </w:docPartPr>
      <w:docPartBody>
        <w:p w:rsidR="00EE3599" w:rsidRDefault="003C02F5" w:rsidP="003C02F5">
          <w:pPr>
            <w:pStyle w:val="B0315D24374449FC80BF71C9DA49D5272"/>
          </w:pPr>
          <w:r w:rsidRPr="00CB4999">
            <w:rPr>
              <w:rStyle w:val="PlaceholderText"/>
              <w:b w:val="0"/>
              <w:bCs/>
              <w:color w:val="au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F1"/>
    <w:rsid w:val="0011726F"/>
    <w:rsid w:val="00383A43"/>
    <w:rsid w:val="003A51DA"/>
    <w:rsid w:val="003C02F5"/>
    <w:rsid w:val="004531F1"/>
    <w:rsid w:val="004A5E7A"/>
    <w:rsid w:val="00501B80"/>
    <w:rsid w:val="005331AA"/>
    <w:rsid w:val="005636DF"/>
    <w:rsid w:val="005A52C6"/>
    <w:rsid w:val="00646F29"/>
    <w:rsid w:val="0069282D"/>
    <w:rsid w:val="008E5A66"/>
    <w:rsid w:val="00941CB8"/>
    <w:rsid w:val="00B470BC"/>
    <w:rsid w:val="00B93C21"/>
    <w:rsid w:val="00C56FB3"/>
    <w:rsid w:val="00CA2B4B"/>
    <w:rsid w:val="00CB5F0E"/>
    <w:rsid w:val="00D333D3"/>
    <w:rsid w:val="00D45F37"/>
    <w:rsid w:val="00E773C4"/>
    <w:rsid w:val="00E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2F5"/>
    <w:rPr>
      <w:color w:val="808080"/>
    </w:rPr>
  </w:style>
  <w:style w:type="paragraph" w:customStyle="1" w:styleId="B0315D24374449FC80BF71C9DA49D5272">
    <w:name w:val="B0315D24374449FC80BF71C9DA49D5272"/>
    <w:rsid w:val="003C02F5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2F5"/>
    <w:rPr>
      <w:color w:val="808080"/>
    </w:rPr>
  </w:style>
  <w:style w:type="paragraph" w:customStyle="1" w:styleId="B0315D24374449FC80BF71C9DA49D5272">
    <w:name w:val="B0315D24374449FC80BF71C9DA49D5272"/>
    <w:rsid w:val="003C02F5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4B8C-49B6-4ECA-A0F1-43E41A43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3T09:49:00Z</dcterms:created>
  <dcterms:modified xsi:type="dcterms:W3CDTF">2022-12-12T07:34:00Z</dcterms:modified>
</cp:coreProperties>
</file>